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39" w:rsidRDefault="007F4539" w:rsidP="0063477F"/>
    <w:p w:rsidR="007F4539" w:rsidRDefault="007F4539" w:rsidP="00D26270">
      <w:pPr>
        <w:jc w:val="center"/>
      </w:pPr>
    </w:p>
    <w:p w:rsidR="007F4539" w:rsidRDefault="007F4539" w:rsidP="00D26270">
      <w:pPr>
        <w:jc w:val="center"/>
      </w:pPr>
    </w:p>
    <w:p w:rsidR="007F4539" w:rsidRDefault="007F4539" w:rsidP="00D26270">
      <w:pPr>
        <w:jc w:val="center"/>
      </w:pPr>
    </w:p>
    <w:p w:rsidR="007F4539" w:rsidRDefault="007F4539" w:rsidP="00D26270">
      <w:pPr>
        <w:jc w:val="center"/>
      </w:pPr>
    </w:p>
    <w:p w:rsidR="007F4539" w:rsidRDefault="007F4539" w:rsidP="00D26270">
      <w:pPr>
        <w:jc w:val="center"/>
      </w:pPr>
    </w:p>
    <w:p w:rsidR="007F4539" w:rsidRDefault="007F4539" w:rsidP="00D26270">
      <w:pPr>
        <w:jc w:val="center"/>
      </w:pPr>
    </w:p>
    <w:p w:rsidR="007F4539" w:rsidRDefault="007F4539" w:rsidP="00D26270">
      <w:pPr>
        <w:jc w:val="center"/>
      </w:pPr>
    </w:p>
    <w:p w:rsidR="007F4539" w:rsidRDefault="007F4539" w:rsidP="00D26270">
      <w:pPr>
        <w:jc w:val="center"/>
      </w:pPr>
    </w:p>
    <w:p w:rsidR="007F4539" w:rsidRDefault="007F4539" w:rsidP="00D26270">
      <w:pPr>
        <w:jc w:val="center"/>
      </w:pPr>
    </w:p>
    <w:p w:rsidR="007F4539" w:rsidRDefault="007F4539" w:rsidP="00D26270">
      <w:pPr>
        <w:jc w:val="center"/>
      </w:pPr>
    </w:p>
    <w:p w:rsidR="007F4539" w:rsidRDefault="007F4539" w:rsidP="00D26270">
      <w:pPr>
        <w:jc w:val="center"/>
      </w:pPr>
    </w:p>
    <w:p w:rsidR="007F4539" w:rsidRDefault="007F4539" w:rsidP="00D26270">
      <w:pPr>
        <w:jc w:val="center"/>
      </w:pPr>
    </w:p>
    <w:p w:rsidR="007F4539" w:rsidRDefault="007F4539" w:rsidP="00D26270">
      <w:pPr>
        <w:jc w:val="center"/>
      </w:pPr>
    </w:p>
    <w:p w:rsidR="007F4539" w:rsidRDefault="007F4539" w:rsidP="00D26270">
      <w:pPr>
        <w:jc w:val="center"/>
      </w:pPr>
    </w:p>
    <w:p w:rsidR="007F4539" w:rsidRDefault="007F4539" w:rsidP="00D26270">
      <w:pPr>
        <w:jc w:val="center"/>
      </w:pPr>
    </w:p>
    <w:p w:rsidR="007F4539" w:rsidRDefault="007F4539" w:rsidP="00D26270">
      <w:pPr>
        <w:jc w:val="center"/>
      </w:pPr>
    </w:p>
    <w:p w:rsidR="007F4539" w:rsidRDefault="007F4539" w:rsidP="00D26270">
      <w:pPr>
        <w:jc w:val="center"/>
      </w:pPr>
    </w:p>
    <w:p w:rsidR="007F4539" w:rsidRDefault="007F4539" w:rsidP="00D26270">
      <w:pPr>
        <w:jc w:val="center"/>
      </w:pPr>
    </w:p>
    <w:p w:rsidR="007F4539" w:rsidRDefault="007F4539" w:rsidP="00D26270">
      <w:pPr>
        <w:jc w:val="center"/>
      </w:pPr>
    </w:p>
    <w:p w:rsidR="007F4539" w:rsidRDefault="007F4539" w:rsidP="00D26270">
      <w:pPr>
        <w:jc w:val="center"/>
      </w:pPr>
    </w:p>
    <w:p w:rsidR="007F4539" w:rsidRDefault="007F4539" w:rsidP="00D26270">
      <w:pPr>
        <w:jc w:val="center"/>
      </w:pPr>
    </w:p>
    <w:p w:rsidR="007F4539" w:rsidRDefault="007F4539" w:rsidP="00D26270">
      <w:pPr>
        <w:jc w:val="center"/>
      </w:pPr>
    </w:p>
    <w:p w:rsidR="007F4539" w:rsidRDefault="007F4539" w:rsidP="00D26270">
      <w:pPr>
        <w:jc w:val="center"/>
      </w:pPr>
    </w:p>
    <w:p w:rsidR="007F4539" w:rsidRDefault="007F4539" w:rsidP="00D26270">
      <w:pPr>
        <w:jc w:val="center"/>
      </w:pPr>
    </w:p>
    <w:p w:rsidR="007F4539" w:rsidRDefault="007F4539" w:rsidP="00D26270">
      <w:pPr>
        <w:jc w:val="center"/>
      </w:pPr>
    </w:p>
    <w:p w:rsidR="007F4539" w:rsidRDefault="007F4539" w:rsidP="007F4539"/>
    <w:p w:rsidR="00C56726" w:rsidRDefault="00055516" w:rsidP="00D26270">
      <w:pPr>
        <w:jc w:val="center"/>
      </w:pPr>
      <w:r>
        <w:rPr>
          <w:noProof/>
        </w:rPr>
        <w:lastRenderedPageBreak/>
        <w:drawing>
          <wp:inline distT="0" distB="0" distL="0" distR="0">
            <wp:extent cx="546100" cy="709930"/>
            <wp:effectExtent l="19050" t="0" r="635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270" w:rsidRDefault="00D26270" w:rsidP="00D26270">
      <w:pPr>
        <w:jc w:val="center"/>
      </w:pPr>
    </w:p>
    <w:p w:rsidR="00C56726" w:rsidRDefault="00D3052D" w:rsidP="00C56726">
      <w:pPr>
        <w:pStyle w:val="4"/>
      </w:pPr>
      <w:r>
        <w:t>АДМИНИСТРАЦИЯ</w:t>
      </w:r>
    </w:p>
    <w:p w:rsidR="00C56726" w:rsidRDefault="00C56726" w:rsidP="00C56726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AE1067" w:rsidRDefault="00C56726" w:rsidP="00AE1067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D26270" w:rsidRDefault="00D26270" w:rsidP="00AE1067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</w:p>
    <w:p w:rsidR="00C56726" w:rsidRPr="00AE1067" w:rsidRDefault="0090002B" w:rsidP="00AE1067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110"/>
          <w:sz w:val="30"/>
        </w:rPr>
        <w:t xml:space="preserve">ПОСТАНОВЛЕНИЕ </w:t>
      </w:r>
    </w:p>
    <w:p w:rsidR="00C56726" w:rsidRDefault="00C56726" w:rsidP="00C56726"/>
    <w:p w:rsidR="007F4539" w:rsidRPr="002166E7" w:rsidRDefault="002166E7" w:rsidP="002166E7">
      <w:pPr>
        <w:framePr w:w="3635" w:h="567" w:hSpace="180" w:wrap="auto" w:vAnchor="page" w:hAnchor="page" w:x="1638" w:y="4047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4539" w:rsidRPr="002166E7" w:rsidRDefault="007F4539" w:rsidP="002166E7">
      <w:pPr>
        <w:framePr w:w="3635" w:h="567" w:hSpace="180" w:wrap="auto" w:vAnchor="page" w:hAnchor="page" w:x="1638" w:y="4047"/>
        <w:tabs>
          <w:tab w:val="left" w:pos="1985"/>
        </w:tabs>
        <w:ind w:left="142"/>
        <w:rPr>
          <w:sz w:val="28"/>
          <w:szCs w:val="28"/>
        </w:rPr>
      </w:pPr>
      <w:r w:rsidRPr="002166E7">
        <w:rPr>
          <w:sz w:val="28"/>
          <w:szCs w:val="28"/>
        </w:rPr>
        <w:t xml:space="preserve">от </w:t>
      </w:r>
      <w:r w:rsidR="002166E7" w:rsidRPr="002166E7">
        <w:rPr>
          <w:sz w:val="28"/>
          <w:szCs w:val="28"/>
          <w:u w:val="single"/>
        </w:rPr>
        <w:t>29.12.2023</w:t>
      </w:r>
      <w:r w:rsidR="002166E7" w:rsidRPr="002166E7">
        <w:rPr>
          <w:sz w:val="28"/>
          <w:szCs w:val="28"/>
        </w:rPr>
        <w:t xml:space="preserve"> </w:t>
      </w:r>
      <w:r w:rsidRPr="002166E7">
        <w:rPr>
          <w:sz w:val="28"/>
          <w:szCs w:val="28"/>
        </w:rPr>
        <w:t xml:space="preserve">№ </w:t>
      </w:r>
      <w:r w:rsidR="002166E7" w:rsidRPr="002166E7">
        <w:rPr>
          <w:sz w:val="28"/>
          <w:szCs w:val="28"/>
          <w:u w:val="single"/>
        </w:rPr>
        <w:t>799</w:t>
      </w:r>
    </w:p>
    <w:p w:rsidR="00C56726" w:rsidRDefault="00C56726" w:rsidP="00C56726">
      <w:pPr>
        <w:jc w:val="center"/>
      </w:pPr>
    </w:p>
    <w:p w:rsidR="00555F47" w:rsidRDefault="00555F47" w:rsidP="009E33EA">
      <w:pPr>
        <w:pStyle w:val="a4"/>
        <w:rPr>
          <w:sz w:val="20"/>
        </w:rPr>
      </w:pPr>
    </w:p>
    <w:p w:rsidR="0071095D" w:rsidRDefault="0071095D" w:rsidP="0071095D">
      <w:pPr>
        <w:pStyle w:val="a4"/>
        <w:jc w:val="center"/>
        <w:rPr>
          <w:sz w:val="20"/>
        </w:rPr>
      </w:pPr>
    </w:p>
    <w:p w:rsidR="007F4539" w:rsidRDefault="007F4539" w:rsidP="0071095D">
      <w:pPr>
        <w:pStyle w:val="a4"/>
        <w:jc w:val="center"/>
        <w:rPr>
          <w:sz w:val="20"/>
        </w:rPr>
      </w:pPr>
    </w:p>
    <w:p w:rsidR="007F4539" w:rsidRDefault="007F4539" w:rsidP="0071095D">
      <w:pPr>
        <w:pStyle w:val="a4"/>
        <w:jc w:val="center"/>
        <w:rPr>
          <w:sz w:val="20"/>
        </w:rPr>
      </w:pPr>
    </w:p>
    <w:p w:rsidR="00C56726" w:rsidRDefault="00C56726" w:rsidP="0071095D">
      <w:pPr>
        <w:pStyle w:val="a4"/>
        <w:jc w:val="center"/>
        <w:rPr>
          <w:sz w:val="20"/>
        </w:rPr>
      </w:pPr>
      <w:r w:rsidRPr="008D361B">
        <w:rPr>
          <w:sz w:val="20"/>
        </w:rPr>
        <w:t>р.п.</w:t>
      </w:r>
      <w:r w:rsidR="008F33D9"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1D029C" w:rsidRDefault="001D029C" w:rsidP="004674F3">
      <w:pPr>
        <w:pStyle w:val="a4"/>
        <w:rPr>
          <w:b/>
          <w:bCs/>
          <w:szCs w:val="28"/>
        </w:rPr>
      </w:pPr>
    </w:p>
    <w:p w:rsidR="00D12CBE" w:rsidRDefault="00D12CBE" w:rsidP="00D12CBE">
      <w:pPr>
        <w:rPr>
          <w:b/>
          <w:sz w:val="28"/>
        </w:rPr>
      </w:pPr>
      <w:r>
        <w:rPr>
          <w:b/>
          <w:sz w:val="28"/>
        </w:rPr>
        <w:t>О  внесении  изменений  в  постановление</w:t>
      </w:r>
    </w:p>
    <w:p w:rsidR="00D12CBE" w:rsidRDefault="00D12CBE" w:rsidP="00D12CBE">
      <w:pPr>
        <w:rPr>
          <w:b/>
          <w:sz w:val="28"/>
        </w:rPr>
      </w:pPr>
      <w:r>
        <w:rPr>
          <w:b/>
          <w:sz w:val="28"/>
        </w:rPr>
        <w:t>администрации  Советского  муниципального</w:t>
      </w:r>
    </w:p>
    <w:p w:rsidR="00D12CBE" w:rsidRDefault="00D12CBE" w:rsidP="00D12CBE">
      <w:pPr>
        <w:rPr>
          <w:b/>
          <w:sz w:val="28"/>
        </w:rPr>
      </w:pPr>
      <w:r>
        <w:rPr>
          <w:b/>
          <w:sz w:val="28"/>
        </w:rPr>
        <w:t xml:space="preserve">района  от  </w:t>
      </w:r>
      <w:r w:rsidR="004F3A54">
        <w:rPr>
          <w:b/>
          <w:sz w:val="28"/>
        </w:rPr>
        <w:t>20</w:t>
      </w:r>
      <w:r>
        <w:rPr>
          <w:b/>
          <w:sz w:val="28"/>
        </w:rPr>
        <w:t>.10.20</w:t>
      </w:r>
      <w:r w:rsidR="004F3A54">
        <w:rPr>
          <w:b/>
          <w:sz w:val="28"/>
        </w:rPr>
        <w:t>22</w:t>
      </w:r>
      <w:r>
        <w:rPr>
          <w:b/>
          <w:sz w:val="28"/>
        </w:rPr>
        <w:t xml:space="preserve"> № 6</w:t>
      </w:r>
      <w:r w:rsidR="004F3A54">
        <w:rPr>
          <w:b/>
          <w:sz w:val="28"/>
        </w:rPr>
        <w:t>11</w:t>
      </w:r>
    </w:p>
    <w:p w:rsidR="001D029C" w:rsidRPr="0063477F" w:rsidRDefault="001D029C" w:rsidP="003C0A48">
      <w:pPr>
        <w:pStyle w:val="a4"/>
        <w:rPr>
          <w:b/>
          <w:bCs/>
          <w:sz w:val="16"/>
          <w:szCs w:val="16"/>
        </w:rPr>
      </w:pPr>
    </w:p>
    <w:p w:rsidR="00D12CBE" w:rsidRDefault="00D12CBE" w:rsidP="00D12C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6A8">
        <w:rPr>
          <w:sz w:val="28"/>
        </w:rPr>
        <w:t>Руководствуясь Уставом Советского муниципального района, администрация Сов</w:t>
      </w:r>
      <w:r w:rsidR="0012409B">
        <w:rPr>
          <w:sz w:val="28"/>
        </w:rPr>
        <w:t xml:space="preserve">етского муниципального района </w:t>
      </w:r>
      <w:r w:rsidRPr="006046A8">
        <w:rPr>
          <w:sz w:val="28"/>
          <w:szCs w:val="28"/>
        </w:rPr>
        <w:t>ПОСТАНОВЛЯЕТ:</w:t>
      </w:r>
    </w:p>
    <w:p w:rsidR="00D12CBE" w:rsidRPr="00CE6CAA" w:rsidRDefault="00D12CBE" w:rsidP="00074114">
      <w:pPr>
        <w:pStyle w:val="a4"/>
        <w:ind w:firstLine="709"/>
        <w:jc w:val="both"/>
        <w:rPr>
          <w:bCs/>
          <w:szCs w:val="28"/>
        </w:rPr>
      </w:pPr>
      <w:r>
        <w:rPr>
          <w:szCs w:val="28"/>
        </w:rPr>
        <w:t>1. Внести</w:t>
      </w:r>
      <w:r w:rsidR="00CE6CAA">
        <w:rPr>
          <w:szCs w:val="28"/>
        </w:rPr>
        <w:t xml:space="preserve"> в приложение к  постановлению администрации </w:t>
      </w:r>
      <w:r>
        <w:rPr>
          <w:szCs w:val="28"/>
        </w:rPr>
        <w:t xml:space="preserve">Советского муниципального района от </w:t>
      </w:r>
      <w:r w:rsidR="004F3A54">
        <w:rPr>
          <w:szCs w:val="28"/>
        </w:rPr>
        <w:t>20</w:t>
      </w:r>
      <w:r>
        <w:rPr>
          <w:szCs w:val="28"/>
        </w:rPr>
        <w:t>.10.20</w:t>
      </w:r>
      <w:r w:rsidR="004F3A54">
        <w:rPr>
          <w:szCs w:val="28"/>
        </w:rPr>
        <w:t>22</w:t>
      </w:r>
      <w:r>
        <w:rPr>
          <w:szCs w:val="28"/>
        </w:rPr>
        <w:t xml:space="preserve"> № </w:t>
      </w:r>
      <w:r w:rsidR="004F3A54">
        <w:rPr>
          <w:szCs w:val="28"/>
        </w:rPr>
        <w:t>611</w:t>
      </w:r>
      <w:r w:rsidR="00CE6CAA" w:rsidRPr="00CE6CAA">
        <w:rPr>
          <w:b/>
          <w:bCs/>
          <w:szCs w:val="28"/>
        </w:rPr>
        <w:t xml:space="preserve"> </w:t>
      </w:r>
      <w:r w:rsidR="00CE6CAA">
        <w:rPr>
          <w:b/>
          <w:bCs/>
          <w:szCs w:val="28"/>
        </w:rPr>
        <w:t>«</w:t>
      </w:r>
      <w:r w:rsidR="00CE6CAA">
        <w:rPr>
          <w:bCs/>
          <w:szCs w:val="28"/>
        </w:rPr>
        <w:t>О</w:t>
      </w:r>
      <w:r w:rsidR="00CE6CAA" w:rsidRPr="00CE6CAA">
        <w:rPr>
          <w:bCs/>
          <w:szCs w:val="28"/>
        </w:rPr>
        <w:t>б утверждении муниципальной</w:t>
      </w:r>
      <w:r w:rsidR="007F4539">
        <w:rPr>
          <w:bCs/>
          <w:szCs w:val="28"/>
        </w:rPr>
        <w:t xml:space="preserve"> </w:t>
      </w:r>
      <w:r w:rsidR="00CE6CAA" w:rsidRPr="00CE6CAA">
        <w:rPr>
          <w:bCs/>
          <w:szCs w:val="28"/>
        </w:rPr>
        <w:t>программы</w:t>
      </w:r>
      <w:r w:rsidR="00CE6CAA">
        <w:rPr>
          <w:bCs/>
          <w:szCs w:val="28"/>
        </w:rPr>
        <w:t xml:space="preserve"> </w:t>
      </w:r>
      <w:r w:rsidRPr="006046A8">
        <w:t>«</w:t>
      </w:r>
      <w:r>
        <w:t xml:space="preserve">Развитие </w:t>
      </w:r>
      <w:r w:rsidR="007F4539">
        <w:t xml:space="preserve">физической культуры и спорта на </w:t>
      </w:r>
      <w:r>
        <w:t>территории Степновского муниципального образования</w:t>
      </w:r>
      <w:r w:rsidR="00CE6CAA">
        <w:t>»</w:t>
      </w:r>
      <w:r w:rsidR="00074114">
        <w:t xml:space="preserve"> </w:t>
      </w:r>
      <w:r w:rsidR="00EA253B">
        <w:t>следующие изменения:</w:t>
      </w:r>
    </w:p>
    <w:p w:rsidR="000564E5" w:rsidRDefault="000564E5" w:rsidP="000564E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) раздел паспорта Программы </w:t>
      </w:r>
      <w:r>
        <w:rPr>
          <w:b/>
          <w:sz w:val="28"/>
        </w:rPr>
        <w:t>Финансовое обеспечение муниципальной программы</w:t>
      </w:r>
      <w:r>
        <w:rPr>
          <w:sz w:val="28"/>
        </w:rPr>
        <w:t xml:space="preserve"> </w:t>
      </w:r>
      <w:r>
        <w:rPr>
          <w:b/>
          <w:sz w:val="28"/>
        </w:rPr>
        <w:t>объемы</w:t>
      </w:r>
      <w:r>
        <w:rPr>
          <w:sz w:val="28"/>
        </w:rPr>
        <w:t xml:space="preserve"> изложить в новой редакции:</w:t>
      </w:r>
    </w:p>
    <w:p w:rsidR="000564E5" w:rsidRDefault="000564E5" w:rsidP="000564E5">
      <w:pPr>
        <w:tabs>
          <w:tab w:val="left" w:pos="5520"/>
        </w:tabs>
        <w:autoSpaceDE w:val="0"/>
        <w:autoSpaceDN w:val="0"/>
        <w:adjustRightInd w:val="0"/>
        <w:jc w:val="both"/>
        <w:rPr>
          <w:b/>
          <w:sz w:val="16"/>
          <w:szCs w:val="16"/>
        </w:rPr>
      </w:pPr>
      <w:r>
        <w:rPr>
          <w:b/>
          <w:sz w:val="28"/>
        </w:rPr>
        <w:t xml:space="preserve">« </w:t>
      </w:r>
      <w:r>
        <w:rPr>
          <w:b/>
          <w:sz w:val="28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4"/>
        <w:gridCol w:w="7225"/>
      </w:tblGrid>
      <w:tr w:rsidR="000564E5" w:rsidTr="00F9573A">
        <w:trPr>
          <w:trHeight w:val="348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5" w:rsidRPr="0063477F" w:rsidRDefault="000564E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3477F">
              <w:rPr>
                <w:b/>
                <w:sz w:val="20"/>
                <w:szCs w:val="20"/>
              </w:rPr>
              <w:t>Объемы и источники финансирования Программы</w:t>
            </w:r>
          </w:p>
        </w:tc>
        <w:tc>
          <w:tcPr>
            <w:tcW w:w="7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5" w:rsidRPr="0063477F" w:rsidRDefault="000564E5">
            <w:pPr>
              <w:jc w:val="both"/>
              <w:rPr>
                <w:sz w:val="20"/>
                <w:szCs w:val="20"/>
              </w:rPr>
            </w:pPr>
            <w:r w:rsidRPr="0063477F">
              <w:rPr>
                <w:sz w:val="20"/>
                <w:szCs w:val="20"/>
              </w:rPr>
              <w:t xml:space="preserve"> Финансирование реализуемых мероприятий Программы осуществляется за счет средств местного бюджета муниципального района и внебюджетных средств.</w:t>
            </w:r>
          </w:p>
          <w:p w:rsidR="000564E5" w:rsidRPr="0063477F" w:rsidRDefault="000564E5" w:rsidP="001419DA">
            <w:pPr>
              <w:jc w:val="both"/>
              <w:rPr>
                <w:sz w:val="20"/>
                <w:szCs w:val="20"/>
              </w:rPr>
            </w:pPr>
            <w:r w:rsidRPr="0063477F">
              <w:rPr>
                <w:sz w:val="20"/>
                <w:szCs w:val="20"/>
              </w:rPr>
              <w:t xml:space="preserve">Общий объем финансирования Программы составит: </w:t>
            </w:r>
            <w:r w:rsidRPr="0063477F">
              <w:rPr>
                <w:b/>
                <w:sz w:val="20"/>
                <w:szCs w:val="20"/>
              </w:rPr>
              <w:t xml:space="preserve"> </w:t>
            </w:r>
            <w:r w:rsidR="008C5618">
              <w:rPr>
                <w:b/>
                <w:sz w:val="20"/>
                <w:szCs w:val="20"/>
              </w:rPr>
              <w:t>2</w:t>
            </w:r>
            <w:r w:rsidR="00153D86" w:rsidRPr="0063477F">
              <w:rPr>
                <w:b/>
                <w:sz w:val="20"/>
                <w:szCs w:val="20"/>
              </w:rPr>
              <w:t>39,5</w:t>
            </w:r>
            <w:r w:rsidR="00FB242F" w:rsidRPr="0063477F">
              <w:rPr>
                <w:b/>
                <w:sz w:val="20"/>
                <w:szCs w:val="20"/>
              </w:rPr>
              <w:t xml:space="preserve"> </w:t>
            </w:r>
            <w:r w:rsidRPr="0063477F">
              <w:rPr>
                <w:b/>
                <w:sz w:val="20"/>
                <w:szCs w:val="20"/>
              </w:rPr>
              <w:t>тыс. руб.</w:t>
            </w:r>
            <w:r w:rsidRPr="0063477F">
              <w:rPr>
                <w:sz w:val="20"/>
                <w:szCs w:val="20"/>
              </w:rPr>
              <w:t xml:space="preserve">, в том числе: </w:t>
            </w:r>
          </w:p>
          <w:p w:rsidR="000564E5" w:rsidRPr="0063477F" w:rsidRDefault="000564E5">
            <w:pPr>
              <w:autoSpaceDE w:val="0"/>
              <w:autoSpaceDN w:val="0"/>
              <w:adjustRightInd w:val="0"/>
              <w:ind w:firstLine="459"/>
              <w:jc w:val="both"/>
              <w:rPr>
                <w:sz w:val="20"/>
                <w:szCs w:val="20"/>
              </w:rPr>
            </w:pPr>
            <w:r w:rsidRPr="0063477F">
              <w:rPr>
                <w:b/>
                <w:sz w:val="20"/>
                <w:szCs w:val="20"/>
              </w:rPr>
              <w:t>в 20</w:t>
            </w:r>
            <w:r w:rsidR="00153D86" w:rsidRPr="0063477F">
              <w:rPr>
                <w:b/>
                <w:sz w:val="20"/>
                <w:szCs w:val="20"/>
              </w:rPr>
              <w:t>23</w:t>
            </w:r>
            <w:r w:rsidRPr="0063477F">
              <w:rPr>
                <w:b/>
                <w:sz w:val="20"/>
                <w:szCs w:val="20"/>
              </w:rPr>
              <w:t xml:space="preserve"> году </w:t>
            </w:r>
            <w:r w:rsidRPr="0063477F">
              <w:rPr>
                <w:sz w:val="20"/>
                <w:szCs w:val="20"/>
              </w:rPr>
              <w:t xml:space="preserve">– </w:t>
            </w:r>
            <w:r w:rsidR="00153D86" w:rsidRPr="0063477F">
              <w:rPr>
                <w:b/>
                <w:sz w:val="20"/>
                <w:szCs w:val="20"/>
              </w:rPr>
              <w:t>39</w:t>
            </w:r>
            <w:r w:rsidRPr="0063477F">
              <w:rPr>
                <w:b/>
                <w:sz w:val="20"/>
                <w:szCs w:val="20"/>
              </w:rPr>
              <w:t>,</w:t>
            </w:r>
            <w:r w:rsidR="00153D86" w:rsidRPr="0063477F">
              <w:rPr>
                <w:b/>
                <w:sz w:val="20"/>
                <w:szCs w:val="20"/>
              </w:rPr>
              <w:t>5</w:t>
            </w:r>
            <w:r w:rsidRPr="0063477F">
              <w:rPr>
                <w:sz w:val="20"/>
                <w:szCs w:val="20"/>
              </w:rPr>
              <w:t xml:space="preserve"> </w:t>
            </w:r>
            <w:r w:rsidRPr="0063477F">
              <w:rPr>
                <w:b/>
                <w:sz w:val="20"/>
                <w:szCs w:val="20"/>
              </w:rPr>
              <w:t xml:space="preserve">тыс. руб.; </w:t>
            </w:r>
            <w:r w:rsidRPr="0063477F">
              <w:rPr>
                <w:sz w:val="20"/>
                <w:szCs w:val="20"/>
              </w:rPr>
              <w:t xml:space="preserve">средства местного бюджета муниципального района </w:t>
            </w:r>
            <w:r w:rsidR="00153D86" w:rsidRPr="0063477F">
              <w:rPr>
                <w:b/>
                <w:sz w:val="20"/>
                <w:szCs w:val="20"/>
              </w:rPr>
              <w:t>39,5</w:t>
            </w:r>
            <w:r w:rsidRPr="0063477F">
              <w:rPr>
                <w:b/>
                <w:sz w:val="20"/>
                <w:szCs w:val="20"/>
              </w:rPr>
              <w:t> тыс. руб.:</w:t>
            </w:r>
          </w:p>
          <w:p w:rsidR="000564E5" w:rsidRPr="0063477F" w:rsidRDefault="000564E5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sz w:val="20"/>
                <w:szCs w:val="20"/>
              </w:rPr>
            </w:pPr>
            <w:r w:rsidRPr="0063477F">
              <w:rPr>
                <w:b/>
                <w:sz w:val="20"/>
                <w:szCs w:val="20"/>
              </w:rPr>
              <w:t>в 202</w:t>
            </w:r>
            <w:r w:rsidR="00153D86" w:rsidRPr="0063477F">
              <w:rPr>
                <w:b/>
                <w:sz w:val="20"/>
                <w:szCs w:val="20"/>
              </w:rPr>
              <w:t>4</w:t>
            </w:r>
            <w:r w:rsidRPr="0063477F">
              <w:rPr>
                <w:b/>
                <w:sz w:val="20"/>
                <w:szCs w:val="20"/>
              </w:rPr>
              <w:t xml:space="preserve"> году </w:t>
            </w:r>
            <w:r w:rsidRPr="0063477F">
              <w:rPr>
                <w:sz w:val="20"/>
                <w:szCs w:val="20"/>
              </w:rPr>
              <w:t xml:space="preserve">– </w:t>
            </w:r>
            <w:r w:rsidR="008C5618">
              <w:rPr>
                <w:b/>
                <w:sz w:val="20"/>
                <w:szCs w:val="20"/>
              </w:rPr>
              <w:t>1</w:t>
            </w:r>
            <w:r w:rsidR="00153D86" w:rsidRPr="0063477F">
              <w:rPr>
                <w:b/>
                <w:sz w:val="20"/>
                <w:szCs w:val="20"/>
              </w:rPr>
              <w:t>00,0</w:t>
            </w:r>
            <w:r w:rsidRPr="0063477F">
              <w:rPr>
                <w:sz w:val="20"/>
                <w:szCs w:val="20"/>
              </w:rPr>
              <w:t xml:space="preserve"> </w:t>
            </w:r>
            <w:r w:rsidRPr="0063477F">
              <w:rPr>
                <w:b/>
                <w:sz w:val="20"/>
                <w:szCs w:val="20"/>
              </w:rPr>
              <w:t>тыс. руб.:</w:t>
            </w:r>
            <w:r w:rsidRPr="0063477F">
              <w:rPr>
                <w:sz w:val="20"/>
                <w:szCs w:val="20"/>
              </w:rPr>
              <w:t xml:space="preserve"> средства местного бюджета муниципального района</w:t>
            </w:r>
            <w:r w:rsidR="001419DA" w:rsidRPr="0063477F">
              <w:rPr>
                <w:sz w:val="20"/>
                <w:szCs w:val="20"/>
              </w:rPr>
              <w:t xml:space="preserve"> </w:t>
            </w:r>
            <w:r w:rsidR="008C5618">
              <w:rPr>
                <w:b/>
                <w:sz w:val="20"/>
                <w:szCs w:val="20"/>
              </w:rPr>
              <w:t>1</w:t>
            </w:r>
            <w:r w:rsidR="00153D86" w:rsidRPr="0063477F">
              <w:rPr>
                <w:b/>
                <w:sz w:val="20"/>
                <w:szCs w:val="20"/>
              </w:rPr>
              <w:t>00,0</w:t>
            </w:r>
            <w:r w:rsidRPr="0063477F">
              <w:rPr>
                <w:b/>
                <w:sz w:val="20"/>
                <w:szCs w:val="20"/>
              </w:rPr>
              <w:t xml:space="preserve"> тыс. руб.;</w:t>
            </w:r>
            <w:r w:rsidR="001419DA" w:rsidRPr="0063477F">
              <w:rPr>
                <w:sz w:val="20"/>
                <w:szCs w:val="20"/>
              </w:rPr>
              <w:t xml:space="preserve"> внебюджетные средства</w:t>
            </w:r>
            <w:r w:rsidR="0063477F" w:rsidRPr="0063477F">
              <w:rPr>
                <w:sz w:val="20"/>
                <w:szCs w:val="20"/>
              </w:rPr>
              <w:t xml:space="preserve"> (прогнозно)</w:t>
            </w:r>
            <w:r w:rsidR="001419DA" w:rsidRPr="0063477F">
              <w:rPr>
                <w:sz w:val="20"/>
                <w:szCs w:val="20"/>
              </w:rPr>
              <w:t xml:space="preserve"> </w:t>
            </w:r>
            <w:r w:rsidRPr="0063477F">
              <w:rPr>
                <w:sz w:val="20"/>
                <w:szCs w:val="20"/>
              </w:rPr>
              <w:t xml:space="preserve"> </w:t>
            </w:r>
            <w:r w:rsidRPr="0063477F">
              <w:rPr>
                <w:b/>
                <w:sz w:val="20"/>
                <w:szCs w:val="20"/>
              </w:rPr>
              <w:t>0 тыс. руб.;</w:t>
            </w:r>
          </w:p>
          <w:p w:rsidR="000564E5" w:rsidRPr="0063477F" w:rsidRDefault="000564E5" w:rsidP="008C5618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sz w:val="20"/>
                <w:szCs w:val="20"/>
              </w:rPr>
            </w:pPr>
            <w:r w:rsidRPr="0063477F">
              <w:rPr>
                <w:b/>
                <w:sz w:val="20"/>
                <w:szCs w:val="20"/>
              </w:rPr>
              <w:t>в 202</w:t>
            </w:r>
            <w:r w:rsidR="00153D86" w:rsidRPr="0063477F">
              <w:rPr>
                <w:b/>
                <w:sz w:val="20"/>
                <w:szCs w:val="20"/>
              </w:rPr>
              <w:t>5</w:t>
            </w:r>
            <w:r w:rsidRPr="0063477F">
              <w:rPr>
                <w:b/>
                <w:sz w:val="20"/>
                <w:szCs w:val="20"/>
              </w:rPr>
              <w:t xml:space="preserve"> году </w:t>
            </w:r>
            <w:r w:rsidRPr="0063477F">
              <w:rPr>
                <w:sz w:val="20"/>
                <w:szCs w:val="20"/>
              </w:rPr>
              <w:t xml:space="preserve">– </w:t>
            </w:r>
            <w:r w:rsidR="008C5618">
              <w:rPr>
                <w:b/>
                <w:sz w:val="20"/>
                <w:szCs w:val="20"/>
              </w:rPr>
              <w:t>1</w:t>
            </w:r>
            <w:r w:rsidR="00A828AB" w:rsidRPr="0063477F">
              <w:rPr>
                <w:b/>
                <w:sz w:val="20"/>
                <w:szCs w:val="20"/>
              </w:rPr>
              <w:t>00,0</w:t>
            </w:r>
            <w:r w:rsidRPr="0063477F">
              <w:rPr>
                <w:sz w:val="20"/>
                <w:szCs w:val="20"/>
              </w:rPr>
              <w:t xml:space="preserve"> </w:t>
            </w:r>
            <w:r w:rsidRPr="0063477F">
              <w:rPr>
                <w:b/>
                <w:sz w:val="20"/>
                <w:szCs w:val="20"/>
              </w:rPr>
              <w:t>тыс. руб</w:t>
            </w:r>
            <w:r w:rsidR="00625CD3" w:rsidRPr="0063477F">
              <w:rPr>
                <w:b/>
                <w:sz w:val="20"/>
                <w:szCs w:val="20"/>
              </w:rPr>
              <w:t>.</w:t>
            </w:r>
            <w:r w:rsidRPr="0063477F">
              <w:rPr>
                <w:b/>
                <w:sz w:val="20"/>
                <w:szCs w:val="20"/>
              </w:rPr>
              <w:t>;</w:t>
            </w:r>
            <w:r w:rsidRPr="0063477F">
              <w:rPr>
                <w:sz w:val="20"/>
                <w:szCs w:val="20"/>
              </w:rPr>
              <w:t xml:space="preserve"> средства местного бюджета муниципального района </w:t>
            </w:r>
            <w:r w:rsidR="008C5618">
              <w:rPr>
                <w:b/>
                <w:sz w:val="20"/>
                <w:szCs w:val="20"/>
              </w:rPr>
              <w:t>1</w:t>
            </w:r>
            <w:r w:rsidR="00A828AB" w:rsidRPr="0063477F">
              <w:rPr>
                <w:b/>
                <w:sz w:val="20"/>
                <w:szCs w:val="20"/>
              </w:rPr>
              <w:t>00,0</w:t>
            </w:r>
            <w:r w:rsidRPr="0063477F">
              <w:rPr>
                <w:b/>
                <w:sz w:val="20"/>
                <w:szCs w:val="20"/>
              </w:rPr>
              <w:t xml:space="preserve"> тыс. руб.;</w:t>
            </w:r>
            <w:r w:rsidRPr="0063477F">
              <w:rPr>
                <w:sz w:val="20"/>
                <w:szCs w:val="20"/>
              </w:rPr>
              <w:t xml:space="preserve"> внебюджетные средства</w:t>
            </w:r>
            <w:r w:rsidR="0063477F" w:rsidRPr="0063477F">
              <w:rPr>
                <w:sz w:val="20"/>
                <w:szCs w:val="20"/>
              </w:rPr>
              <w:t xml:space="preserve"> (прогнозно)  </w:t>
            </w:r>
            <w:r w:rsidRPr="0063477F">
              <w:rPr>
                <w:sz w:val="20"/>
                <w:szCs w:val="20"/>
              </w:rPr>
              <w:t xml:space="preserve"> </w:t>
            </w:r>
            <w:r w:rsidR="001419DA" w:rsidRPr="0063477F">
              <w:rPr>
                <w:sz w:val="20"/>
                <w:szCs w:val="20"/>
              </w:rPr>
              <w:t xml:space="preserve"> </w:t>
            </w:r>
            <w:r w:rsidRPr="0063477F">
              <w:rPr>
                <w:b/>
                <w:sz w:val="20"/>
                <w:szCs w:val="20"/>
              </w:rPr>
              <w:t>0 тыс. руб</w:t>
            </w:r>
            <w:r w:rsidR="00153D86" w:rsidRPr="0063477F">
              <w:rPr>
                <w:b/>
                <w:sz w:val="20"/>
                <w:szCs w:val="20"/>
              </w:rPr>
              <w:t>.</w:t>
            </w:r>
          </w:p>
        </w:tc>
      </w:tr>
      <w:tr w:rsidR="000564E5" w:rsidTr="0063477F">
        <w:trPr>
          <w:trHeight w:val="2065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5" w:rsidRDefault="000564E5">
            <w:pPr>
              <w:rPr>
                <w:b/>
                <w:sz w:val="23"/>
                <w:szCs w:val="23"/>
              </w:rPr>
            </w:pPr>
          </w:p>
        </w:tc>
        <w:tc>
          <w:tcPr>
            <w:tcW w:w="7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5" w:rsidRDefault="000564E5">
            <w:pPr>
              <w:rPr>
                <w:sz w:val="23"/>
                <w:szCs w:val="23"/>
              </w:rPr>
            </w:pPr>
          </w:p>
        </w:tc>
      </w:tr>
    </w:tbl>
    <w:p w:rsidR="000564E5" w:rsidRDefault="000564E5" w:rsidP="000564E5">
      <w:pPr>
        <w:tabs>
          <w:tab w:val="left" w:pos="8250"/>
          <w:tab w:val="right" w:pos="978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»;</w:t>
      </w:r>
    </w:p>
    <w:p w:rsidR="000564E5" w:rsidRDefault="0063477F" w:rsidP="00056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</w:t>
      </w:r>
      <w:r w:rsidR="000564E5">
        <w:rPr>
          <w:sz w:val="28"/>
          <w:szCs w:val="28"/>
        </w:rPr>
        <w:t xml:space="preserve">риложение № 1 к </w:t>
      </w:r>
      <w:r w:rsidR="00DA080D">
        <w:rPr>
          <w:sz w:val="28"/>
          <w:szCs w:val="28"/>
        </w:rPr>
        <w:t>постановлению</w:t>
      </w:r>
      <w:r w:rsidR="000564E5">
        <w:rPr>
          <w:sz w:val="28"/>
          <w:szCs w:val="28"/>
        </w:rPr>
        <w:t xml:space="preserve"> «</w:t>
      </w:r>
      <w:r w:rsidR="000564E5">
        <w:rPr>
          <w:sz w:val="28"/>
        </w:rPr>
        <w:t>Развитие физической культуры и спорта на территории Степновского муниципального образовани</w:t>
      </w:r>
      <w:r w:rsidR="001419DA">
        <w:rPr>
          <w:sz w:val="28"/>
        </w:rPr>
        <w:t>я</w:t>
      </w:r>
      <w:r w:rsidR="000564E5">
        <w:rPr>
          <w:sz w:val="28"/>
          <w:szCs w:val="28"/>
        </w:rPr>
        <w:t>» изложить в новой редакции (прилагается).</w:t>
      </w:r>
    </w:p>
    <w:p w:rsidR="000564E5" w:rsidRDefault="0063477F" w:rsidP="000564E5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</w:tabs>
        <w:ind w:right="-1" w:firstLine="709"/>
        <w:jc w:val="both"/>
        <w:rPr>
          <w:bCs/>
          <w:szCs w:val="28"/>
        </w:rPr>
      </w:pPr>
      <w:r>
        <w:rPr>
          <w:szCs w:val="28"/>
        </w:rPr>
        <w:t>3</w:t>
      </w:r>
      <w:r w:rsidR="000564E5">
        <w:rPr>
          <w:szCs w:val="28"/>
        </w:rPr>
        <w:t>. Настоящее постановление вступает в силу со дня официального опубликования в установленном порядке.</w:t>
      </w:r>
    </w:p>
    <w:p w:rsidR="0063477F" w:rsidRDefault="0063477F" w:rsidP="00C95487">
      <w:pPr>
        <w:pStyle w:val="a4"/>
        <w:ind w:right="424"/>
        <w:jc w:val="both"/>
        <w:rPr>
          <w:b/>
          <w:szCs w:val="28"/>
        </w:rPr>
      </w:pPr>
    </w:p>
    <w:p w:rsidR="00FD29B7" w:rsidRDefault="00C56726" w:rsidP="00C95487">
      <w:pPr>
        <w:pStyle w:val="a4"/>
        <w:ind w:right="424"/>
        <w:jc w:val="both"/>
        <w:rPr>
          <w:b/>
          <w:szCs w:val="28"/>
        </w:rPr>
      </w:pPr>
      <w:r w:rsidRPr="00C56726">
        <w:rPr>
          <w:b/>
          <w:szCs w:val="28"/>
        </w:rPr>
        <w:t>Глава  Советского</w:t>
      </w:r>
      <w:r w:rsidR="00036E26">
        <w:rPr>
          <w:b/>
          <w:szCs w:val="28"/>
        </w:rPr>
        <w:t xml:space="preserve"> </w:t>
      </w:r>
    </w:p>
    <w:p w:rsidR="007F4539" w:rsidRDefault="00C56726" w:rsidP="007F4539">
      <w:pPr>
        <w:pStyle w:val="a4"/>
        <w:ind w:right="-1"/>
        <w:jc w:val="both"/>
        <w:rPr>
          <w:b/>
          <w:szCs w:val="28"/>
        </w:rPr>
      </w:pPr>
      <w:r w:rsidRPr="00C56726">
        <w:rPr>
          <w:b/>
          <w:szCs w:val="28"/>
        </w:rPr>
        <w:t>муниципального  района</w:t>
      </w:r>
      <w:r>
        <w:rPr>
          <w:sz w:val="20"/>
        </w:rPr>
        <w:t xml:space="preserve">   </w:t>
      </w:r>
      <w:r w:rsidR="00FD29B7">
        <w:rPr>
          <w:sz w:val="20"/>
        </w:rPr>
        <w:t xml:space="preserve">                               </w:t>
      </w:r>
      <w:r>
        <w:rPr>
          <w:sz w:val="20"/>
        </w:rPr>
        <w:t xml:space="preserve">          </w:t>
      </w:r>
      <w:r w:rsidR="00A61EC0">
        <w:rPr>
          <w:sz w:val="20"/>
        </w:rPr>
        <w:t xml:space="preserve">              </w:t>
      </w:r>
      <w:r w:rsidR="00D03BD6">
        <w:rPr>
          <w:sz w:val="20"/>
        </w:rPr>
        <w:t xml:space="preserve">        </w:t>
      </w:r>
      <w:r w:rsidR="00A61EC0">
        <w:rPr>
          <w:sz w:val="20"/>
        </w:rPr>
        <w:t xml:space="preserve">   </w:t>
      </w:r>
      <w:r w:rsidR="00A260DA">
        <w:rPr>
          <w:sz w:val="20"/>
        </w:rPr>
        <w:t xml:space="preserve">          </w:t>
      </w:r>
      <w:r w:rsidR="007F4539">
        <w:rPr>
          <w:sz w:val="20"/>
        </w:rPr>
        <w:t xml:space="preserve">            </w:t>
      </w:r>
      <w:r w:rsidR="00A260DA">
        <w:rPr>
          <w:sz w:val="20"/>
        </w:rPr>
        <w:t xml:space="preserve"> </w:t>
      </w:r>
      <w:r w:rsidR="00A61EC0">
        <w:rPr>
          <w:sz w:val="20"/>
        </w:rPr>
        <w:t xml:space="preserve">  </w:t>
      </w:r>
      <w:r w:rsidR="00C07FD7">
        <w:rPr>
          <w:b/>
          <w:szCs w:val="28"/>
        </w:rPr>
        <w:t>С</w:t>
      </w:r>
      <w:r w:rsidR="00892A54">
        <w:rPr>
          <w:b/>
          <w:szCs w:val="28"/>
        </w:rPr>
        <w:t>.</w:t>
      </w:r>
      <w:r w:rsidR="00C07FD7">
        <w:rPr>
          <w:b/>
          <w:szCs w:val="28"/>
        </w:rPr>
        <w:t>В</w:t>
      </w:r>
      <w:r w:rsidR="00892A54">
        <w:rPr>
          <w:b/>
          <w:szCs w:val="28"/>
        </w:rPr>
        <w:t>.</w:t>
      </w:r>
      <w:r w:rsidR="00C07FD7">
        <w:rPr>
          <w:b/>
          <w:szCs w:val="28"/>
        </w:rPr>
        <w:t xml:space="preserve"> Пименов</w:t>
      </w:r>
      <w:r w:rsidR="007F4539">
        <w:rPr>
          <w:b/>
          <w:szCs w:val="28"/>
        </w:rPr>
        <w:t xml:space="preserve"> </w:t>
      </w:r>
    </w:p>
    <w:p w:rsidR="007F4539" w:rsidRDefault="007F4539" w:rsidP="007F4539">
      <w:pPr>
        <w:pStyle w:val="a4"/>
        <w:ind w:right="-1"/>
        <w:jc w:val="both"/>
        <w:rPr>
          <w:b/>
          <w:szCs w:val="28"/>
        </w:rPr>
      </w:pPr>
    </w:p>
    <w:p w:rsidR="007F4539" w:rsidRDefault="007F4539" w:rsidP="007F4539">
      <w:pPr>
        <w:pStyle w:val="a4"/>
        <w:ind w:right="-1"/>
        <w:jc w:val="both"/>
        <w:rPr>
          <w:b/>
          <w:szCs w:val="28"/>
        </w:rPr>
      </w:pPr>
    </w:p>
    <w:p w:rsidR="00917B2D" w:rsidRPr="007F4539" w:rsidRDefault="00153D86" w:rsidP="007F4539">
      <w:pPr>
        <w:pStyle w:val="a4"/>
        <w:ind w:right="-1"/>
        <w:jc w:val="both"/>
        <w:rPr>
          <w:b/>
          <w:szCs w:val="28"/>
        </w:rPr>
      </w:pPr>
      <w:r>
        <w:rPr>
          <w:sz w:val="24"/>
          <w:szCs w:val="24"/>
        </w:rPr>
        <w:t>Иванова Е.В.</w:t>
      </w:r>
    </w:p>
    <w:p w:rsidR="00D97803" w:rsidRPr="00153D86" w:rsidRDefault="00AD183D" w:rsidP="00153D86">
      <w:pPr>
        <w:pStyle w:val="a4"/>
        <w:ind w:right="424"/>
        <w:jc w:val="both"/>
        <w:rPr>
          <w:sz w:val="24"/>
          <w:szCs w:val="24"/>
        </w:rPr>
      </w:pPr>
      <w:r>
        <w:rPr>
          <w:sz w:val="24"/>
          <w:szCs w:val="24"/>
        </w:rPr>
        <w:t>5-37-71</w:t>
      </w:r>
    </w:p>
    <w:p w:rsidR="005F073A" w:rsidRDefault="005F073A" w:rsidP="00BB52D0">
      <w:pPr>
        <w:pStyle w:val="a4"/>
        <w:rPr>
          <w:sz w:val="20"/>
        </w:rPr>
        <w:sectPr w:rsidR="005F073A" w:rsidSect="0063477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245" w:right="567" w:bottom="567" w:left="1701" w:header="142" w:footer="0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XSpec="right" w:tblpY="104"/>
        <w:tblOverlap w:val="never"/>
        <w:tblW w:w="4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2"/>
      </w:tblGrid>
      <w:tr w:rsidR="00153D86" w:rsidTr="00153D86">
        <w:trPr>
          <w:trHeight w:val="702"/>
        </w:trPr>
        <w:tc>
          <w:tcPr>
            <w:tcW w:w="4582" w:type="dxa"/>
          </w:tcPr>
          <w:p w:rsidR="00153D86" w:rsidRDefault="00153D86" w:rsidP="00153D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иложение к постановлению администрации </w:t>
            </w:r>
          </w:p>
          <w:p w:rsidR="00153D86" w:rsidRDefault="00153D86" w:rsidP="00153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ского муниципального района № </w:t>
            </w:r>
            <w:r w:rsidR="00834149">
              <w:rPr>
                <w:sz w:val="16"/>
                <w:szCs w:val="16"/>
                <w:u w:val="single"/>
              </w:rPr>
              <w:t>799</w:t>
            </w:r>
            <w:r>
              <w:rPr>
                <w:sz w:val="16"/>
                <w:szCs w:val="16"/>
              </w:rPr>
              <w:t xml:space="preserve">  от  </w:t>
            </w:r>
            <w:r w:rsidR="00834149">
              <w:rPr>
                <w:sz w:val="16"/>
                <w:szCs w:val="16"/>
                <w:u w:val="single"/>
              </w:rPr>
              <w:t>29.12.2023</w:t>
            </w:r>
          </w:p>
          <w:p w:rsidR="00153D86" w:rsidRPr="00191FF4" w:rsidRDefault="00153D86" w:rsidP="00153D86">
            <w:pPr>
              <w:tabs>
                <w:tab w:val="left" w:pos="32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иложение № 1</w:t>
            </w:r>
            <w:r w:rsidRPr="00191FF4">
              <w:rPr>
                <w:sz w:val="16"/>
                <w:szCs w:val="16"/>
              </w:rPr>
              <w:t xml:space="preserve"> к муниципальной программе «Развитие физической культуры и спорта на территории Степновского муницип</w:t>
            </w:r>
            <w:r>
              <w:rPr>
                <w:sz w:val="16"/>
                <w:szCs w:val="16"/>
              </w:rPr>
              <w:t>ального образования</w:t>
            </w:r>
            <w:r w:rsidRPr="00191FF4">
              <w:rPr>
                <w:sz w:val="16"/>
                <w:szCs w:val="16"/>
              </w:rPr>
              <w:t>»</w:t>
            </w:r>
          </w:p>
        </w:tc>
      </w:tr>
    </w:tbl>
    <w:p w:rsidR="005F073A" w:rsidRDefault="005F073A" w:rsidP="005F073A">
      <w:pPr>
        <w:jc w:val="center"/>
        <w:rPr>
          <w:sz w:val="18"/>
          <w:szCs w:val="18"/>
        </w:rPr>
      </w:pPr>
    </w:p>
    <w:p w:rsidR="005F073A" w:rsidRDefault="005F073A" w:rsidP="005F073A">
      <w:pPr>
        <w:jc w:val="center"/>
        <w:rPr>
          <w:sz w:val="18"/>
          <w:szCs w:val="18"/>
        </w:rPr>
      </w:pPr>
    </w:p>
    <w:p w:rsidR="005F073A" w:rsidRDefault="005F073A" w:rsidP="005F073A">
      <w:pPr>
        <w:jc w:val="center"/>
        <w:rPr>
          <w:sz w:val="18"/>
          <w:szCs w:val="18"/>
        </w:rPr>
      </w:pPr>
    </w:p>
    <w:p w:rsidR="005F073A" w:rsidRDefault="005F073A" w:rsidP="005F073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F073A" w:rsidRDefault="005F073A" w:rsidP="005F073A">
      <w:pPr>
        <w:rPr>
          <w:sz w:val="18"/>
          <w:szCs w:val="18"/>
        </w:rPr>
      </w:pPr>
    </w:p>
    <w:p w:rsidR="005F073A" w:rsidRDefault="005F073A" w:rsidP="005F073A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5F073A" w:rsidRDefault="005F073A" w:rsidP="005F073A">
      <w:pPr>
        <w:rPr>
          <w:sz w:val="18"/>
          <w:szCs w:val="18"/>
        </w:rPr>
      </w:pPr>
    </w:p>
    <w:p w:rsidR="005F073A" w:rsidRPr="00F65940" w:rsidRDefault="005F073A" w:rsidP="005F073A">
      <w:pPr>
        <w:jc w:val="center"/>
        <w:rPr>
          <w:sz w:val="20"/>
          <w:szCs w:val="20"/>
        </w:rPr>
      </w:pPr>
      <w:r w:rsidRPr="00F65940">
        <w:rPr>
          <w:sz w:val="20"/>
          <w:szCs w:val="20"/>
        </w:rPr>
        <w:t>Сведения</w:t>
      </w:r>
      <w:r w:rsidRPr="00F65940">
        <w:rPr>
          <w:sz w:val="20"/>
          <w:szCs w:val="20"/>
        </w:rPr>
        <w:br/>
        <w:t>об объемах и источниках финансового обеспечения муниципальной программы «Развитие физической культуры и спорта</w:t>
      </w:r>
    </w:p>
    <w:p w:rsidR="005F073A" w:rsidRPr="00F65940" w:rsidRDefault="005F073A" w:rsidP="005F073A">
      <w:pPr>
        <w:jc w:val="center"/>
        <w:rPr>
          <w:sz w:val="20"/>
          <w:szCs w:val="20"/>
        </w:rPr>
      </w:pPr>
      <w:r w:rsidRPr="00F65940">
        <w:rPr>
          <w:sz w:val="20"/>
          <w:szCs w:val="20"/>
        </w:rPr>
        <w:t>на территории Степновского муниципального образования»</w:t>
      </w:r>
    </w:p>
    <w:p w:rsidR="005F073A" w:rsidRPr="00F65940" w:rsidRDefault="005F073A" w:rsidP="005F073A">
      <w:pPr>
        <w:tabs>
          <w:tab w:val="left" w:pos="7110"/>
        </w:tabs>
        <w:rPr>
          <w:sz w:val="16"/>
          <w:szCs w:val="16"/>
        </w:rPr>
      </w:pPr>
      <w:r>
        <w:rPr>
          <w:sz w:val="20"/>
          <w:szCs w:val="20"/>
        </w:rPr>
        <w:tab/>
      </w:r>
    </w:p>
    <w:tbl>
      <w:tblPr>
        <w:tblW w:w="14804" w:type="dxa"/>
        <w:jc w:val="center"/>
        <w:tblInd w:w="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198"/>
        <w:gridCol w:w="2330"/>
        <w:gridCol w:w="3544"/>
        <w:gridCol w:w="1724"/>
        <w:gridCol w:w="1134"/>
        <w:gridCol w:w="1220"/>
        <w:gridCol w:w="1134"/>
      </w:tblGrid>
      <w:tr w:rsidR="00153D86" w:rsidRPr="00F65940" w:rsidTr="007F4539">
        <w:trPr>
          <w:trHeight w:val="70"/>
          <w:jc w:val="center"/>
        </w:trPr>
        <w:tc>
          <w:tcPr>
            <w:tcW w:w="520" w:type="dxa"/>
            <w:vMerge w:val="restart"/>
            <w:vAlign w:val="center"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№ п/п</w:t>
            </w:r>
          </w:p>
        </w:tc>
        <w:tc>
          <w:tcPr>
            <w:tcW w:w="3198" w:type="dxa"/>
            <w:vMerge w:val="restart"/>
            <w:vAlign w:val="center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30" w:type="dxa"/>
            <w:vMerge w:val="restart"/>
            <w:vAlign w:val="center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3544" w:type="dxa"/>
            <w:vMerge w:val="restart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724" w:type="dxa"/>
            <w:vMerge w:val="restart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Объемы финансового обеспечения, всего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shd w:val="clear" w:color="auto" w:fill="auto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</w:p>
          <w:p w:rsidR="00153D86" w:rsidRDefault="00153D86" w:rsidP="008D2B99">
            <w:pPr>
              <w:jc w:val="center"/>
              <w:rPr>
                <w:sz w:val="20"/>
                <w:szCs w:val="20"/>
              </w:rPr>
            </w:pPr>
          </w:p>
          <w:p w:rsidR="00153D86" w:rsidRPr="00F65940" w:rsidRDefault="00153D86" w:rsidP="00153D86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153D86" w:rsidRDefault="00153D86" w:rsidP="008D2B99">
            <w:pPr>
              <w:rPr>
                <w:sz w:val="20"/>
                <w:szCs w:val="20"/>
              </w:rPr>
            </w:pPr>
          </w:p>
          <w:p w:rsidR="00153D86" w:rsidRDefault="00153D86" w:rsidP="008D2B99">
            <w:pPr>
              <w:rPr>
                <w:sz w:val="20"/>
                <w:szCs w:val="20"/>
              </w:rPr>
            </w:pPr>
          </w:p>
          <w:p w:rsidR="00153D86" w:rsidRPr="00F65940" w:rsidRDefault="00153D86" w:rsidP="00153D86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53D86" w:rsidRPr="00F65940" w:rsidTr="007F4539">
        <w:trPr>
          <w:trHeight w:val="531"/>
          <w:jc w:val="center"/>
        </w:trPr>
        <w:tc>
          <w:tcPr>
            <w:tcW w:w="520" w:type="dxa"/>
            <w:vMerge/>
            <w:tcBorders>
              <w:bottom w:val="single" w:sz="4" w:space="0" w:color="auto"/>
            </w:tcBorders>
            <w:vAlign w:val="center"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3198" w:type="dxa"/>
            <w:vMerge/>
            <w:tcBorders>
              <w:bottom w:val="single" w:sz="4" w:space="0" w:color="auto"/>
            </w:tcBorders>
            <w:vAlign w:val="center"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bottom w:val="single" w:sz="4" w:space="0" w:color="auto"/>
            </w:tcBorders>
            <w:vAlign w:val="center"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bottom w:val="single" w:sz="4" w:space="0" w:color="auto"/>
            </w:tcBorders>
            <w:vAlign w:val="center"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153D86" w:rsidRPr="00F65940" w:rsidRDefault="00153D86" w:rsidP="00153D86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</w:tr>
      <w:tr w:rsidR="00153D86" w:rsidRPr="00F65940" w:rsidTr="007F4539">
        <w:trPr>
          <w:trHeight w:val="140"/>
          <w:jc w:val="center"/>
        </w:trPr>
        <w:tc>
          <w:tcPr>
            <w:tcW w:w="520" w:type="dxa"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3198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1</w:t>
            </w:r>
          </w:p>
        </w:tc>
        <w:tc>
          <w:tcPr>
            <w:tcW w:w="2330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3</w:t>
            </w:r>
          </w:p>
        </w:tc>
        <w:tc>
          <w:tcPr>
            <w:tcW w:w="1724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6</w:t>
            </w:r>
          </w:p>
        </w:tc>
        <w:tc>
          <w:tcPr>
            <w:tcW w:w="1220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8</w:t>
            </w:r>
          </w:p>
        </w:tc>
      </w:tr>
      <w:tr w:rsidR="00153D86" w:rsidRPr="00F65940" w:rsidTr="007F4539">
        <w:trPr>
          <w:trHeight w:val="204"/>
          <w:jc w:val="center"/>
        </w:trPr>
        <w:tc>
          <w:tcPr>
            <w:tcW w:w="520" w:type="dxa"/>
            <w:vMerge w:val="restart"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1.</w:t>
            </w:r>
          </w:p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3198" w:type="dxa"/>
            <w:vMerge w:val="restart"/>
            <w:tcBorders>
              <w:right w:val="single" w:sz="4" w:space="0" w:color="auto"/>
            </w:tcBorders>
          </w:tcPr>
          <w:p w:rsidR="00153D86" w:rsidRPr="00F65940" w:rsidRDefault="00153D86" w:rsidP="00153D86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«Развитие физической культуры и спорта на территории Степновского муниципального образования»</w:t>
            </w:r>
          </w:p>
        </w:tc>
        <w:tc>
          <w:tcPr>
            <w:tcW w:w="2330" w:type="dxa"/>
            <w:vMerge w:val="restart"/>
            <w:tcBorders>
              <w:right w:val="single" w:sz="4" w:space="0" w:color="auto"/>
            </w:tcBorders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Администрация Советского муниципального района</w:t>
            </w:r>
          </w:p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</w:p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сего</w:t>
            </w:r>
          </w:p>
        </w:tc>
        <w:tc>
          <w:tcPr>
            <w:tcW w:w="1724" w:type="dxa"/>
          </w:tcPr>
          <w:p w:rsidR="00153D86" w:rsidRPr="00F65940" w:rsidRDefault="008C5618" w:rsidP="00FB24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53D86">
              <w:rPr>
                <w:b/>
                <w:bCs/>
                <w:sz w:val="20"/>
                <w:szCs w:val="20"/>
              </w:rPr>
              <w:t>39,5</w:t>
            </w:r>
          </w:p>
        </w:tc>
        <w:tc>
          <w:tcPr>
            <w:tcW w:w="1134" w:type="dxa"/>
          </w:tcPr>
          <w:p w:rsidR="00153D86" w:rsidRPr="00F65940" w:rsidRDefault="00153D86" w:rsidP="00FB24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5</w:t>
            </w:r>
          </w:p>
        </w:tc>
        <w:tc>
          <w:tcPr>
            <w:tcW w:w="1220" w:type="dxa"/>
          </w:tcPr>
          <w:p w:rsidR="00153D86" w:rsidRPr="00F65940" w:rsidRDefault="008C5618" w:rsidP="008D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53D86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153D86" w:rsidRPr="00F65940" w:rsidRDefault="008C5618" w:rsidP="008D2B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53D86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153D86" w:rsidRPr="00F65940" w:rsidTr="007F4539">
        <w:trPr>
          <w:jc w:val="center"/>
        </w:trPr>
        <w:tc>
          <w:tcPr>
            <w:tcW w:w="520" w:type="dxa"/>
            <w:vMerge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3198" w:type="dxa"/>
            <w:vMerge/>
            <w:tcBorders>
              <w:right w:val="single" w:sz="4" w:space="0" w:color="auto"/>
            </w:tcBorders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right w:val="single" w:sz="4" w:space="0" w:color="auto"/>
            </w:tcBorders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24" w:type="dxa"/>
          </w:tcPr>
          <w:p w:rsidR="00153D86" w:rsidRPr="00F65940" w:rsidRDefault="008C5618" w:rsidP="00FB2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3D86">
              <w:rPr>
                <w:sz w:val="20"/>
                <w:szCs w:val="20"/>
              </w:rPr>
              <w:t>39,5</w:t>
            </w:r>
          </w:p>
        </w:tc>
        <w:tc>
          <w:tcPr>
            <w:tcW w:w="1134" w:type="dxa"/>
          </w:tcPr>
          <w:p w:rsidR="00153D86" w:rsidRPr="00F65940" w:rsidRDefault="00153D86" w:rsidP="00FB242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5</w:t>
            </w:r>
          </w:p>
        </w:tc>
        <w:tc>
          <w:tcPr>
            <w:tcW w:w="1220" w:type="dxa"/>
          </w:tcPr>
          <w:p w:rsidR="00153D86" w:rsidRPr="00F65940" w:rsidRDefault="008C5618" w:rsidP="008D2B9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53D86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153D86" w:rsidRPr="00F65940" w:rsidRDefault="008C5618" w:rsidP="008D2B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53D86">
              <w:rPr>
                <w:bCs/>
                <w:sz w:val="20"/>
                <w:szCs w:val="20"/>
              </w:rPr>
              <w:t>00,0</w:t>
            </w:r>
          </w:p>
        </w:tc>
      </w:tr>
      <w:tr w:rsidR="00153D86" w:rsidRPr="00F65940" w:rsidTr="007F4539">
        <w:trPr>
          <w:jc w:val="center"/>
        </w:trPr>
        <w:tc>
          <w:tcPr>
            <w:tcW w:w="520" w:type="dxa"/>
            <w:vMerge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3198" w:type="dxa"/>
            <w:vMerge/>
            <w:tcBorders>
              <w:right w:val="single" w:sz="4" w:space="0" w:color="auto"/>
            </w:tcBorders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right w:val="single" w:sz="4" w:space="0" w:color="auto"/>
            </w:tcBorders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724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20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53D86" w:rsidRPr="00F65940" w:rsidTr="007F4539">
        <w:trPr>
          <w:jc w:val="center"/>
        </w:trPr>
        <w:tc>
          <w:tcPr>
            <w:tcW w:w="520" w:type="dxa"/>
            <w:vMerge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3198" w:type="dxa"/>
            <w:vMerge/>
            <w:tcBorders>
              <w:right w:val="single" w:sz="4" w:space="0" w:color="auto"/>
            </w:tcBorders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right w:val="single" w:sz="4" w:space="0" w:color="auto"/>
            </w:tcBorders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724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20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53D86" w:rsidRPr="00F65940" w:rsidTr="007F4539">
        <w:trPr>
          <w:trHeight w:val="198"/>
          <w:jc w:val="center"/>
        </w:trPr>
        <w:tc>
          <w:tcPr>
            <w:tcW w:w="520" w:type="dxa"/>
            <w:vMerge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3198" w:type="dxa"/>
            <w:vMerge/>
            <w:tcBorders>
              <w:right w:val="single" w:sz="4" w:space="0" w:color="auto"/>
            </w:tcBorders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right w:val="single" w:sz="4" w:space="0" w:color="auto"/>
            </w:tcBorders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724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220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53D86" w:rsidRPr="00F65940" w:rsidRDefault="00153D86" w:rsidP="008D2B99">
            <w:pPr>
              <w:jc w:val="center"/>
              <w:rPr>
                <w:bCs/>
                <w:sz w:val="20"/>
                <w:szCs w:val="20"/>
              </w:rPr>
            </w:pPr>
            <w:r w:rsidRPr="00F65940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</w:tr>
      <w:tr w:rsidR="00153D86" w:rsidRPr="00F65940" w:rsidTr="007F4539">
        <w:trPr>
          <w:trHeight w:val="194"/>
          <w:jc w:val="center"/>
        </w:trPr>
        <w:tc>
          <w:tcPr>
            <w:tcW w:w="520" w:type="dxa"/>
            <w:vMerge w:val="restart"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98" w:type="dxa"/>
            <w:vMerge w:val="restart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развития физической культуры и спорта на территории Степновского муниципального образования»</w:t>
            </w:r>
          </w:p>
        </w:tc>
        <w:tc>
          <w:tcPr>
            <w:tcW w:w="2330" w:type="dxa"/>
            <w:vMerge w:val="restart"/>
          </w:tcPr>
          <w:p w:rsidR="00153D86" w:rsidRPr="00F65940" w:rsidRDefault="00153D86" w:rsidP="001419DA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Администрация Советского муниципального района</w:t>
            </w:r>
          </w:p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сего</w:t>
            </w:r>
          </w:p>
        </w:tc>
        <w:tc>
          <w:tcPr>
            <w:tcW w:w="1724" w:type="dxa"/>
          </w:tcPr>
          <w:p w:rsidR="00153D86" w:rsidRDefault="008C5618" w:rsidP="007C6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53D86">
              <w:rPr>
                <w:b/>
                <w:sz w:val="20"/>
                <w:szCs w:val="20"/>
              </w:rPr>
              <w:t>39,5</w:t>
            </w:r>
          </w:p>
        </w:tc>
        <w:tc>
          <w:tcPr>
            <w:tcW w:w="1134" w:type="dxa"/>
          </w:tcPr>
          <w:p w:rsidR="00153D86" w:rsidRDefault="00153D86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39,5</w:t>
            </w:r>
          </w:p>
        </w:tc>
        <w:tc>
          <w:tcPr>
            <w:tcW w:w="1220" w:type="dxa"/>
          </w:tcPr>
          <w:p w:rsidR="00153D86" w:rsidRDefault="008C5618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1</w:t>
            </w:r>
            <w:r w:rsidR="00153D86">
              <w:rPr>
                <w:b/>
                <w:spacing w:val="-1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153D86" w:rsidRDefault="008C5618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1</w:t>
            </w:r>
            <w:r w:rsidR="00153D86">
              <w:rPr>
                <w:b/>
                <w:spacing w:val="-1"/>
                <w:sz w:val="20"/>
                <w:szCs w:val="20"/>
              </w:rPr>
              <w:t>00,0</w:t>
            </w:r>
          </w:p>
        </w:tc>
      </w:tr>
      <w:tr w:rsidR="00153D86" w:rsidRPr="00F65940" w:rsidTr="007F4539">
        <w:trPr>
          <w:trHeight w:val="236"/>
          <w:jc w:val="center"/>
        </w:trPr>
        <w:tc>
          <w:tcPr>
            <w:tcW w:w="520" w:type="dxa"/>
            <w:vMerge/>
          </w:tcPr>
          <w:p w:rsidR="00153D86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3198" w:type="dxa"/>
            <w:vMerge/>
          </w:tcPr>
          <w:p w:rsidR="00153D86" w:rsidRDefault="00153D86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:rsidR="00153D86" w:rsidRPr="00F65940" w:rsidRDefault="00153D86" w:rsidP="00141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24" w:type="dxa"/>
          </w:tcPr>
          <w:p w:rsidR="00153D86" w:rsidRPr="001419DA" w:rsidRDefault="008C5618" w:rsidP="007C6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3D86">
              <w:rPr>
                <w:sz w:val="20"/>
                <w:szCs w:val="20"/>
              </w:rPr>
              <w:t>39,5</w:t>
            </w:r>
          </w:p>
        </w:tc>
        <w:tc>
          <w:tcPr>
            <w:tcW w:w="1134" w:type="dxa"/>
          </w:tcPr>
          <w:p w:rsidR="00153D86" w:rsidRPr="001419DA" w:rsidRDefault="00153D86" w:rsidP="008D2B99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39,5</w:t>
            </w:r>
          </w:p>
        </w:tc>
        <w:tc>
          <w:tcPr>
            <w:tcW w:w="1220" w:type="dxa"/>
          </w:tcPr>
          <w:p w:rsidR="00153D86" w:rsidRPr="001419DA" w:rsidRDefault="008C5618" w:rsidP="008D2B99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</w:t>
            </w:r>
            <w:r w:rsidR="00153D86" w:rsidRPr="001419DA">
              <w:rPr>
                <w:spacing w:val="-1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153D86" w:rsidRPr="001419DA" w:rsidRDefault="008C5618" w:rsidP="008D2B99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</w:t>
            </w:r>
            <w:r w:rsidR="00153D86" w:rsidRPr="001419DA">
              <w:rPr>
                <w:spacing w:val="-1"/>
                <w:sz w:val="20"/>
                <w:szCs w:val="20"/>
              </w:rPr>
              <w:t>00,0</w:t>
            </w:r>
          </w:p>
        </w:tc>
      </w:tr>
      <w:tr w:rsidR="00153D86" w:rsidRPr="00F65940" w:rsidTr="007F4539">
        <w:trPr>
          <w:trHeight w:val="194"/>
          <w:jc w:val="center"/>
        </w:trPr>
        <w:tc>
          <w:tcPr>
            <w:tcW w:w="520" w:type="dxa"/>
            <w:vMerge/>
          </w:tcPr>
          <w:p w:rsidR="00153D86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3198" w:type="dxa"/>
            <w:vMerge/>
          </w:tcPr>
          <w:p w:rsidR="00153D86" w:rsidRDefault="00153D86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:rsidR="00153D86" w:rsidRPr="00F65940" w:rsidRDefault="00153D86" w:rsidP="00141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724" w:type="dxa"/>
          </w:tcPr>
          <w:p w:rsidR="00153D86" w:rsidRPr="001419DA" w:rsidRDefault="00153D86" w:rsidP="007C6AED">
            <w:pPr>
              <w:jc w:val="center"/>
              <w:rPr>
                <w:sz w:val="20"/>
                <w:szCs w:val="20"/>
              </w:rPr>
            </w:pPr>
            <w:r w:rsidRPr="001419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53D86" w:rsidRPr="001419DA" w:rsidRDefault="00153D86" w:rsidP="008D2B99">
            <w:pPr>
              <w:jc w:val="center"/>
              <w:rPr>
                <w:spacing w:val="-1"/>
                <w:sz w:val="20"/>
                <w:szCs w:val="20"/>
              </w:rPr>
            </w:pPr>
            <w:r w:rsidRPr="001419DA">
              <w:rPr>
                <w:spacing w:val="-1"/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153D86" w:rsidRPr="001419DA" w:rsidRDefault="00153D86" w:rsidP="008D2B99">
            <w:pPr>
              <w:jc w:val="center"/>
              <w:rPr>
                <w:spacing w:val="-1"/>
                <w:sz w:val="20"/>
                <w:szCs w:val="20"/>
              </w:rPr>
            </w:pPr>
            <w:r w:rsidRPr="001419DA">
              <w:rPr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53D86" w:rsidRPr="001419DA" w:rsidRDefault="00153D86" w:rsidP="008D2B99">
            <w:pPr>
              <w:jc w:val="center"/>
              <w:rPr>
                <w:spacing w:val="-1"/>
                <w:sz w:val="20"/>
                <w:szCs w:val="20"/>
              </w:rPr>
            </w:pPr>
            <w:r w:rsidRPr="001419DA">
              <w:rPr>
                <w:spacing w:val="-1"/>
                <w:sz w:val="20"/>
                <w:szCs w:val="20"/>
              </w:rPr>
              <w:t>0,0</w:t>
            </w:r>
          </w:p>
        </w:tc>
      </w:tr>
      <w:tr w:rsidR="00153D86" w:rsidRPr="00F65940" w:rsidTr="007F4539">
        <w:trPr>
          <w:trHeight w:val="222"/>
          <w:jc w:val="center"/>
        </w:trPr>
        <w:tc>
          <w:tcPr>
            <w:tcW w:w="520" w:type="dxa"/>
            <w:vMerge/>
          </w:tcPr>
          <w:p w:rsidR="00153D86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3198" w:type="dxa"/>
            <w:vMerge/>
          </w:tcPr>
          <w:p w:rsidR="00153D86" w:rsidRDefault="00153D86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:rsidR="00153D86" w:rsidRPr="00F65940" w:rsidRDefault="00153D86" w:rsidP="00141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724" w:type="dxa"/>
          </w:tcPr>
          <w:p w:rsidR="00153D86" w:rsidRPr="001419DA" w:rsidRDefault="00153D86" w:rsidP="007C6AED">
            <w:pPr>
              <w:jc w:val="center"/>
              <w:rPr>
                <w:sz w:val="20"/>
                <w:szCs w:val="20"/>
              </w:rPr>
            </w:pPr>
            <w:r w:rsidRPr="001419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53D86" w:rsidRPr="001419DA" w:rsidRDefault="00153D86" w:rsidP="008D2B99">
            <w:pPr>
              <w:jc w:val="center"/>
              <w:rPr>
                <w:spacing w:val="-1"/>
                <w:sz w:val="20"/>
                <w:szCs w:val="20"/>
              </w:rPr>
            </w:pPr>
            <w:r w:rsidRPr="001419DA">
              <w:rPr>
                <w:spacing w:val="-1"/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153D86" w:rsidRPr="001419DA" w:rsidRDefault="00153D86" w:rsidP="008D2B99">
            <w:pPr>
              <w:jc w:val="center"/>
              <w:rPr>
                <w:spacing w:val="-1"/>
                <w:sz w:val="20"/>
                <w:szCs w:val="20"/>
              </w:rPr>
            </w:pPr>
            <w:r w:rsidRPr="001419DA">
              <w:rPr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53D86" w:rsidRPr="001419DA" w:rsidRDefault="00153D86" w:rsidP="008D2B99">
            <w:pPr>
              <w:jc w:val="center"/>
              <w:rPr>
                <w:spacing w:val="-1"/>
                <w:sz w:val="20"/>
                <w:szCs w:val="20"/>
              </w:rPr>
            </w:pPr>
            <w:r w:rsidRPr="001419DA">
              <w:rPr>
                <w:spacing w:val="-1"/>
                <w:sz w:val="20"/>
                <w:szCs w:val="20"/>
              </w:rPr>
              <w:t>0,0</w:t>
            </w:r>
          </w:p>
        </w:tc>
      </w:tr>
      <w:tr w:rsidR="00153D86" w:rsidRPr="00F65940" w:rsidTr="007F4539">
        <w:trPr>
          <w:trHeight w:val="249"/>
          <w:jc w:val="center"/>
        </w:trPr>
        <w:tc>
          <w:tcPr>
            <w:tcW w:w="520" w:type="dxa"/>
            <w:vMerge/>
          </w:tcPr>
          <w:p w:rsidR="00153D86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3198" w:type="dxa"/>
            <w:vMerge/>
          </w:tcPr>
          <w:p w:rsidR="00153D86" w:rsidRDefault="00153D86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:rsidR="00153D86" w:rsidRPr="00F65940" w:rsidRDefault="00153D86" w:rsidP="00141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724" w:type="dxa"/>
          </w:tcPr>
          <w:p w:rsidR="00153D86" w:rsidRPr="001419DA" w:rsidRDefault="00153D86" w:rsidP="007C6AED">
            <w:pPr>
              <w:jc w:val="center"/>
              <w:rPr>
                <w:sz w:val="20"/>
                <w:szCs w:val="20"/>
              </w:rPr>
            </w:pPr>
            <w:r w:rsidRPr="001419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53D86" w:rsidRPr="001419DA" w:rsidRDefault="00153D86" w:rsidP="008D2B99">
            <w:pPr>
              <w:jc w:val="center"/>
              <w:rPr>
                <w:spacing w:val="-1"/>
                <w:sz w:val="20"/>
                <w:szCs w:val="20"/>
              </w:rPr>
            </w:pPr>
            <w:r w:rsidRPr="001419DA">
              <w:rPr>
                <w:spacing w:val="-1"/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153D86" w:rsidRPr="001419DA" w:rsidRDefault="00153D86" w:rsidP="008D2B99">
            <w:pPr>
              <w:jc w:val="center"/>
              <w:rPr>
                <w:spacing w:val="-1"/>
                <w:sz w:val="20"/>
                <w:szCs w:val="20"/>
              </w:rPr>
            </w:pPr>
            <w:r w:rsidRPr="001419DA">
              <w:rPr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53D86" w:rsidRPr="001419DA" w:rsidRDefault="00153D86" w:rsidP="008D2B99">
            <w:pPr>
              <w:jc w:val="center"/>
              <w:rPr>
                <w:spacing w:val="-1"/>
                <w:sz w:val="20"/>
                <w:szCs w:val="20"/>
              </w:rPr>
            </w:pPr>
            <w:r w:rsidRPr="001419DA">
              <w:rPr>
                <w:spacing w:val="-1"/>
                <w:sz w:val="20"/>
                <w:szCs w:val="20"/>
              </w:rPr>
              <w:t>0,0</w:t>
            </w:r>
          </w:p>
        </w:tc>
      </w:tr>
      <w:tr w:rsidR="00153D86" w:rsidRPr="00F65940" w:rsidTr="007F4539">
        <w:trPr>
          <w:trHeight w:val="192"/>
          <w:jc w:val="center"/>
        </w:trPr>
        <w:tc>
          <w:tcPr>
            <w:tcW w:w="520" w:type="dxa"/>
            <w:vMerge w:val="restart"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65940">
              <w:rPr>
                <w:sz w:val="20"/>
                <w:szCs w:val="20"/>
              </w:rPr>
              <w:t>.</w:t>
            </w:r>
          </w:p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3198" w:type="dxa"/>
            <w:vMerge w:val="restart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Мероприятие 1</w:t>
            </w:r>
          </w:p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Проведение спортивно-массовых мероприятий</w:t>
            </w:r>
          </w:p>
        </w:tc>
        <w:tc>
          <w:tcPr>
            <w:tcW w:w="2330" w:type="dxa"/>
            <w:vMerge w:val="restart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Администрация Советского муниципального района</w:t>
            </w:r>
          </w:p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Саратовской области</w:t>
            </w:r>
          </w:p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сего</w:t>
            </w:r>
          </w:p>
        </w:tc>
        <w:tc>
          <w:tcPr>
            <w:tcW w:w="1724" w:type="dxa"/>
          </w:tcPr>
          <w:p w:rsidR="00153D86" w:rsidRPr="00F65940" w:rsidRDefault="008C5618" w:rsidP="00153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53D8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153D86" w:rsidRPr="00F65940" w:rsidRDefault="00153D86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153D86" w:rsidRPr="00F65940" w:rsidRDefault="008C5618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50</w:t>
            </w:r>
            <w:r w:rsidR="00153D86">
              <w:rPr>
                <w:b/>
                <w:spacing w:val="-1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53D86" w:rsidRPr="00F65940" w:rsidRDefault="008C5618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50</w:t>
            </w:r>
            <w:r w:rsidR="00153D86">
              <w:rPr>
                <w:b/>
                <w:spacing w:val="-1"/>
                <w:sz w:val="20"/>
                <w:szCs w:val="20"/>
              </w:rPr>
              <w:t>,0</w:t>
            </w:r>
          </w:p>
        </w:tc>
      </w:tr>
      <w:tr w:rsidR="00153D86" w:rsidRPr="00F65940" w:rsidTr="007F4539">
        <w:trPr>
          <w:jc w:val="center"/>
        </w:trPr>
        <w:tc>
          <w:tcPr>
            <w:tcW w:w="520" w:type="dxa"/>
            <w:vMerge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3198" w:type="dxa"/>
            <w:vMerge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24" w:type="dxa"/>
          </w:tcPr>
          <w:p w:rsidR="00153D86" w:rsidRPr="00F65940" w:rsidRDefault="008C5618" w:rsidP="0015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3D86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153D86" w:rsidRPr="00F65940" w:rsidRDefault="00153D86" w:rsidP="008D2B99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,0</w:t>
            </w:r>
          </w:p>
        </w:tc>
        <w:tc>
          <w:tcPr>
            <w:tcW w:w="1220" w:type="dxa"/>
          </w:tcPr>
          <w:p w:rsidR="00153D86" w:rsidRPr="00F65940" w:rsidRDefault="008C5618" w:rsidP="008D2B99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50</w:t>
            </w:r>
            <w:r w:rsidR="00153D86">
              <w:rPr>
                <w:spacing w:val="-1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53D86" w:rsidRPr="00F65940" w:rsidRDefault="008C5618" w:rsidP="008D2B99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50</w:t>
            </w:r>
            <w:r w:rsidR="00153D86">
              <w:rPr>
                <w:spacing w:val="-1"/>
                <w:sz w:val="20"/>
                <w:szCs w:val="20"/>
              </w:rPr>
              <w:t>,0</w:t>
            </w:r>
          </w:p>
        </w:tc>
      </w:tr>
      <w:tr w:rsidR="00153D86" w:rsidRPr="00F65940" w:rsidTr="007F4539">
        <w:trPr>
          <w:trHeight w:val="254"/>
          <w:jc w:val="center"/>
        </w:trPr>
        <w:tc>
          <w:tcPr>
            <w:tcW w:w="520" w:type="dxa"/>
            <w:vMerge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3198" w:type="dxa"/>
            <w:vMerge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724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20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53D86" w:rsidRPr="00F65940" w:rsidTr="007F4539">
        <w:trPr>
          <w:jc w:val="center"/>
        </w:trPr>
        <w:tc>
          <w:tcPr>
            <w:tcW w:w="520" w:type="dxa"/>
            <w:vMerge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3198" w:type="dxa"/>
            <w:vMerge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724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20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53D86" w:rsidRPr="00F65940" w:rsidTr="007F4539">
        <w:trPr>
          <w:trHeight w:val="276"/>
          <w:jc w:val="center"/>
        </w:trPr>
        <w:tc>
          <w:tcPr>
            <w:tcW w:w="520" w:type="dxa"/>
            <w:vMerge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3198" w:type="dxa"/>
            <w:vMerge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724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20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53D86" w:rsidRPr="00F65940" w:rsidTr="007F4539">
        <w:trPr>
          <w:trHeight w:val="156"/>
          <w:jc w:val="center"/>
        </w:trPr>
        <w:tc>
          <w:tcPr>
            <w:tcW w:w="520" w:type="dxa"/>
            <w:vMerge w:val="restart"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65940">
              <w:rPr>
                <w:sz w:val="20"/>
                <w:szCs w:val="20"/>
              </w:rPr>
              <w:t>.</w:t>
            </w:r>
          </w:p>
        </w:tc>
        <w:tc>
          <w:tcPr>
            <w:tcW w:w="3198" w:type="dxa"/>
            <w:vMerge w:val="restart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Мероприятие 2</w:t>
            </w:r>
          </w:p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Приобретение спортивного инвентаря, оборудования и наградной атрибутики</w:t>
            </w:r>
            <w:r>
              <w:rPr>
                <w:sz w:val="20"/>
                <w:szCs w:val="20"/>
              </w:rPr>
              <w:t>, содержание хоккейной коробки.</w:t>
            </w:r>
          </w:p>
        </w:tc>
        <w:tc>
          <w:tcPr>
            <w:tcW w:w="2330" w:type="dxa"/>
            <w:vMerge w:val="restart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Администрация Советского муниципального района Саратовской области</w:t>
            </w:r>
          </w:p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сего</w:t>
            </w:r>
          </w:p>
        </w:tc>
        <w:tc>
          <w:tcPr>
            <w:tcW w:w="1724" w:type="dxa"/>
          </w:tcPr>
          <w:p w:rsidR="00153D86" w:rsidRPr="00F65940" w:rsidRDefault="008C5618" w:rsidP="00FB24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53D86">
              <w:rPr>
                <w:b/>
                <w:sz w:val="20"/>
                <w:szCs w:val="20"/>
              </w:rPr>
              <w:t>39,5</w:t>
            </w:r>
          </w:p>
        </w:tc>
        <w:tc>
          <w:tcPr>
            <w:tcW w:w="1134" w:type="dxa"/>
          </w:tcPr>
          <w:p w:rsidR="00153D86" w:rsidRPr="00F65940" w:rsidRDefault="00153D86" w:rsidP="00FB242F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39,5</w:t>
            </w:r>
          </w:p>
        </w:tc>
        <w:tc>
          <w:tcPr>
            <w:tcW w:w="1220" w:type="dxa"/>
          </w:tcPr>
          <w:p w:rsidR="00153D86" w:rsidRPr="00F65940" w:rsidRDefault="008C5618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50</w:t>
            </w:r>
            <w:r w:rsidR="00153D86">
              <w:rPr>
                <w:b/>
                <w:spacing w:val="-1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53D86" w:rsidRPr="00F65940" w:rsidRDefault="008C5618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50</w:t>
            </w:r>
            <w:r w:rsidR="00153D86">
              <w:rPr>
                <w:b/>
                <w:spacing w:val="-1"/>
                <w:sz w:val="20"/>
                <w:szCs w:val="20"/>
              </w:rPr>
              <w:t>,0</w:t>
            </w:r>
          </w:p>
        </w:tc>
      </w:tr>
      <w:tr w:rsidR="00153D86" w:rsidRPr="00F65940" w:rsidTr="007F4539">
        <w:trPr>
          <w:trHeight w:val="159"/>
          <w:jc w:val="center"/>
        </w:trPr>
        <w:tc>
          <w:tcPr>
            <w:tcW w:w="520" w:type="dxa"/>
            <w:vMerge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3198" w:type="dxa"/>
            <w:vMerge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24" w:type="dxa"/>
          </w:tcPr>
          <w:p w:rsidR="00153D86" w:rsidRPr="00F65940" w:rsidRDefault="008C5618" w:rsidP="00FB2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3D86">
              <w:rPr>
                <w:sz w:val="20"/>
                <w:szCs w:val="20"/>
              </w:rPr>
              <w:t>39,5</w:t>
            </w:r>
          </w:p>
        </w:tc>
        <w:tc>
          <w:tcPr>
            <w:tcW w:w="1134" w:type="dxa"/>
          </w:tcPr>
          <w:p w:rsidR="00153D86" w:rsidRPr="00F65940" w:rsidRDefault="00153D86" w:rsidP="00FB242F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39,5</w:t>
            </w:r>
          </w:p>
        </w:tc>
        <w:tc>
          <w:tcPr>
            <w:tcW w:w="1220" w:type="dxa"/>
          </w:tcPr>
          <w:p w:rsidR="00153D86" w:rsidRPr="00F65940" w:rsidRDefault="008C5618" w:rsidP="008D2B99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50</w:t>
            </w:r>
            <w:r w:rsidR="00153D86">
              <w:rPr>
                <w:spacing w:val="-1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53D86" w:rsidRPr="00F65940" w:rsidRDefault="008C5618" w:rsidP="008D2B99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50</w:t>
            </w:r>
            <w:r w:rsidR="00153D86">
              <w:rPr>
                <w:spacing w:val="-1"/>
                <w:sz w:val="20"/>
                <w:szCs w:val="20"/>
              </w:rPr>
              <w:t>,0</w:t>
            </w:r>
          </w:p>
        </w:tc>
      </w:tr>
      <w:tr w:rsidR="00153D86" w:rsidRPr="00F65940" w:rsidTr="007F4539">
        <w:trPr>
          <w:trHeight w:val="110"/>
          <w:jc w:val="center"/>
        </w:trPr>
        <w:tc>
          <w:tcPr>
            <w:tcW w:w="520" w:type="dxa"/>
            <w:vMerge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3198" w:type="dxa"/>
            <w:vMerge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724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20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53D86" w:rsidRPr="00F65940" w:rsidTr="007F4539">
        <w:trPr>
          <w:trHeight w:val="183"/>
          <w:jc w:val="center"/>
        </w:trPr>
        <w:tc>
          <w:tcPr>
            <w:tcW w:w="520" w:type="dxa"/>
            <w:vMerge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3198" w:type="dxa"/>
            <w:vMerge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724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20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53D86" w:rsidRPr="00F65940" w:rsidTr="007F4539">
        <w:trPr>
          <w:trHeight w:val="208"/>
          <w:jc w:val="center"/>
        </w:trPr>
        <w:tc>
          <w:tcPr>
            <w:tcW w:w="520" w:type="dxa"/>
            <w:vMerge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3198" w:type="dxa"/>
            <w:vMerge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53D86" w:rsidRPr="00F65940" w:rsidRDefault="00153D86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724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20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53D86" w:rsidRPr="00F65940" w:rsidRDefault="00153D86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</w:tbl>
    <w:p w:rsidR="005F073A" w:rsidRPr="008F7D53" w:rsidRDefault="005F073A" w:rsidP="005F073A">
      <w: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153D86">
        <w:t xml:space="preserve">                    </w:t>
      </w:r>
      <w:r>
        <w:t>».</w:t>
      </w:r>
    </w:p>
    <w:p w:rsidR="00153D86" w:rsidRDefault="00153D86" w:rsidP="00153D86">
      <w:pPr>
        <w:ind w:left="-142"/>
        <w:rPr>
          <w:b/>
          <w:sz w:val="18"/>
          <w:szCs w:val="18"/>
        </w:rPr>
      </w:pPr>
    </w:p>
    <w:p w:rsidR="005F073A" w:rsidRPr="003265B5" w:rsidRDefault="005F073A" w:rsidP="00153D86">
      <w:pPr>
        <w:ind w:left="-142"/>
        <w:rPr>
          <w:b/>
          <w:sz w:val="18"/>
          <w:szCs w:val="18"/>
        </w:rPr>
      </w:pPr>
      <w:r w:rsidRPr="003265B5">
        <w:rPr>
          <w:b/>
          <w:sz w:val="18"/>
          <w:szCs w:val="18"/>
        </w:rPr>
        <w:t>Верно</w:t>
      </w:r>
    </w:p>
    <w:p w:rsidR="005F073A" w:rsidRPr="003265B5" w:rsidRDefault="00DF43E0" w:rsidP="00153D86">
      <w:pPr>
        <w:tabs>
          <w:tab w:val="left" w:pos="12105"/>
        </w:tabs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>Р</w:t>
      </w:r>
      <w:r w:rsidR="005D7001">
        <w:rPr>
          <w:b/>
          <w:sz w:val="18"/>
          <w:szCs w:val="18"/>
        </w:rPr>
        <w:t>уководитель</w:t>
      </w:r>
      <w:r w:rsidR="00153D86">
        <w:rPr>
          <w:b/>
          <w:sz w:val="18"/>
          <w:szCs w:val="18"/>
        </w:rPr>
        <w:t xml:space="preserve"> аппарат</w:t>
      </w:r>
      <w:r w:rsidR="00530AFF">
        <w:rPr>
          <w:b/>
          <w:sz w:val="18"/>
          <w:szCs w:val="18"/>
        </w:rPr>
        <w:t>а</w:t>
      </w:r>
      <w:r w:rsidR="005F073A" w:rsidRPr="003265B5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                         </w:t>
      </w:r>
      <w:r w:rsidR="00153D86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530AFF">
        <w:rPr>
          <w:b/>
          <w:sz w:val="18"/>
          <w:szCs w:val="18"/>
        </w:rPr>
        <w:t xml:space="preserve">                               </w:t>
      </w:r>
      <w:r w:rsidR="00153D86"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 xml:space="preserve">  И.Е.</w:t>
      </w:r>
      <w:r w:rsidR="005D700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Григорьева</w:t>
      </w:r>
    </w:p>
    <w:p w:rsidR="00DF43E0" w:rsidRDefault="00DF43E0" w:rsidP="00BB52D0">
      <w:pPr>
        <w:pStyle w:val="a4"/>
        <w:rPr>
          <w:sz w:val="20"/>
        </w:rPr>
      </w:pPr>
    </w:p>
    <w:p w:rsidR="00DF43E0" w:rsidRDefault="00DF43E0" w:rsidP="00DF43E0"/>
    <w:p w:rsidR="00DF43E0" w:rsidRDefault="00DF43E0" w:rsidP="00DF43E0">
      <w:pPr>
        <w:jc w:val="right"/>
      </w:pPr>
    </w:p>
    <w:p w:rsidR="007F4539" w:rsidRDefault="007F4539" w:rsidP="00153D86">
      <w:pPr>
        <w:jc w:val="right"/>
        <w:rPr>
          <w:sz w:val="18"/>
          <w:szCs w:val="18"/>
        </w:rPr>
      </w:pPr>
    </w:p>
    <w:p w:rsidR="007F4539" w:rsidRDefault="007F4539" w:rsidP="00153D86">
      <w:pPr>
        <w:jc w:val="right"/>
        <w:rPr>
          <w:sz w:val="18"/>
          <w:szCs w:val="18"/>
        </w:rPr>
      </w:pPr>
    </w:p>
    <w:p w:rsidR="005F073A" w:rsidRPr="00153D86" w:rsidRDefault="008C5618" w:rsidP="00153D86">
      <w:pPr>
        <w:jc w:val="right"/>
        <w:rPr>
          <w:sz w:val="18"/>
          <w:szCs w:val="18"/>
        </w:rPr>
      </w:pPr>
      <w:r>
        <w:rPr>
          <w:sz w:val="18"/>
          <w:szCs w:val="18"/>
        </w:rPr>
        <w:t>2</w:t>
      </w:r>
    </w:p>
    <w:sectPr w:rsidR="005F073A" w:rsidRPr="00153D86" w:rsidSect="007F4539">
      <w:footerReference w:type="even" r:id="rId13"/>
      <w:pgSz w:w="16838" w:h="11906" w:orient="landscape"/>
      <w:pgMar w:top="567" w:right="567" w:bottom="56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CE7" w:rsidRPr="0071095D" w:rsidRDefault="00D45CE7" w:rsidP="0071095D">
      <w:pPr>
        <w:pStyle w:val="a4"/>
        <w:rPr>
          <w:sz w:val="24"/>
          <w:szCs w:val="24"/>
        </w:rPr>
      </w:pPr>
      <w:r>
        <w:separator/>
      </w:r>
    </w:p>
  </w:endnote>
  <w:endnote w:type="continuationSeparator" w:id="1">
    <w:p w:rsidR="00D45CE7" w:rsidRPr="0071095D" w:rsidRDefault="00D45CE7" w:rsidP="0071095D">
      <w:pPr>
        <w:pStyle w:val="a4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6548"/>
      <w:docPartObj>
        <w:docPartGallery w:val="Page Numbers (Bottom of Page)"/>
        <w:docPartUnique/>
      </w:docPartObj>
    </w:sdtPr>
    <w:sdtContent>
      <w:p w:rsidR="004F3A54" w:rsidRDefault="00CE0EEC">
        <w:pPr>
          <w:pStyle w:val="a8"/>
          <w:jc w:val="right"/>
        </w:pPr>
      </w:p>
    </w:sdtContent>
  </w:sdt>
  <w:p w:rsidR="00F75770" w:rsidRDefault="00F75770" w:rsidP="00153D86">
    <w:pPr>
      <w:pStyle w:val="a8"/>
      <w:tabs>
        <w:tab w:val="clear" w:pos="9355"/>
        <w:tab w:val="right" w:pos="9639"/>
        <w:tab w:val="right" w:pos="15763"/>
      </w:tabs>
      <w:ind w:right="-14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70" w:rsidRPr="00153D86" w:rsidRDefault="00153D86" w:rsidP="00153D86">
    <w:pPr>
      <w:pStyle w:val="a8"/>
      <w:tabs>
        <w:tab w:val="left" w:pos="15735"/>
      </w:tabs>
      <w:ind w:left="15451"/>
      <w:rPr>
        <w:sz w:val="18"/>
        <w:szCs w:val="18"/>
      </w:rPr>
    </w:pPr>
    <w:r>
      <w:t xml:space="preserve">                                                                     </w:t>
    </w:r>
    <w:r w:rsidRPr="00153D86">
      <w:rPr>
        <w:sz w:val="18"/>
        <w:szCs w:val="18"/>
      </w:rP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3E0" w:rsidRDefault="00DF43E0" w:rsidP="00DF43E0">
    <w:pPr>
      <w:pStyle w:val="a8"/>
      <w:tabs>
        <w:tab w:val="right" w:pos="1576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CE7" w:rsidRPr="0071095D" w:rsidRDefault="00D45CE7" w:rsidP="0071095D">
      <w:pPr>
        <w:pStyle w:val="a4"/>
        <w:rPr>
          <w:sz w:val="24"/>
          <w:szCs w:val="24"/>
        </w:rPr>
      </w:pPr>
      <w:r>
        <w:separator/>
      </w:r>
    </w:p>
  </w:footnote>
  <w:footnote w:type="continuationSeparator" w:id="1">
    <w:p w:rsidR="00D45CE7" w:rsidRPr="0071095D" w:rsidRDefault="00D45CE7" w:rsidP="0071095D">
      <w:pPr>
        <w:pStyle w:val="a4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067" w:rsidRDefault="00AE1067" w:rsidP="00AE1067">
    <w:pPr>
      <w:pStyle w:val="a3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3E0" w:rsidRDefault="00DF43E0" w:rsidP="00DF43E0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01E95"/>
    <w:multiLevelType w:val="hybridMultilevel"/>
    <w:tmpl w:val="687AA07E"/>
    <w:lvl w:ilvl="0" w:tplc="35CE9F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5793E2A"/>
    <w:multiLevelType w:val="hybridMultilevel"/>
    <w:tmpl w:val="47B0B1FE"/>
    <w:lvl w:ilvl="0" w:tplc="427E7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B878D0"/>
    <w:multiLevelType w:val="hybridMultilevel"/>
    <w:tmpl w:val="46B6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BA6"/>
    <w:rsid w:val="000006F2"/>
    <w:rsid w:val="00001D3C"/>
    <w:rsid w:val="00014B80"/>
    <w:rsid w:val="00016202"/>
    <w:rsid w:val="00021E45"/>
    <w:rsid w:val="00022ADA"/>
    <w:rsid w:val="00022DAE"/>
    <w:rsid w:val="00031AAB"/>
    <w:rsid w:val="00036E26"/>
    <w:rsid w:val="00040103"/>
    <w:rsid w:val="0004628C"/>
    <w:rsid w:val="00051914"/>
    <w:rsid w:val="000547F3"/>
    <w:rsid w:val="00055516"/>
    <w:rsid w:val="00056374"/>
    <w:rsid w:val="000564E5"/>
    <w:rsid w:val="00060AB2"/>
    <w:rsid w:val="000715BE"/>
    <w:rsid w:val="00074114"/>
    <w:rsid w:val="00074DD4"/>
    <w:rsid w:val="000956C9"/>
    <w:rsid w:val="000A2F49"/>
    <w:rsid w:val="000B4E72"/>
    <w:rsid w:val="000C3EA9"/>
    <w:rsid w:val="000D2CFE"/>
    <w:rsid w:val="000D30A9"/>
    <w:rsid w:val="000D5AB8"/>
    <w:rsid w:val="000D7A4C"/>
    <w:rsid w:val="000F232B"/>
    <w:rsid w:val="000F303F"/>
    <w:rsid w:val="000F3400"/>
    <w:rsid w:val="000F3B97"/>
    <w:rsid w:val="000F7770"/>
    <w:rsid w:val="00105349"/>
    <w:rsid w:val="00111CA5"/>
    <w:rsid w:val="00115339"/>
    <w:rsid w:val="001174E8"/>
    <w:rsid w:val="001228AF"/>
    <w:rsid w:val="00123CC8"/>
    <w:rsid w:val="0012409B"/>
    <w:rsid w:val="0012677B"/>
    <w:rsid w:val="00130BCF"/>
    <w:rsid w:val="00132467"/>
    <w:rsid w:val="001419DA"/>
    <w:rsid w:val="00142251"/>
    <w:rsid w:val="0014452C"/>
    <w:rsid w:val="001452E9"/>
    <w:rsid w:val="00145C18"/>
    <w:rsid w:val="0014626B"/>
    <w:rsid w:val="001518A2"/>
    <w:rsid w:val="00152E6A"/>
    <w:rsid w:val="00153D86"/>
    <w:rsid w:val="0015750F"/>
    <w:rsid w:val="00160DA3"/>
    <w:rsid w:val="001654BA"/>
    <w:rsid w:val="00173C53"/>
    <w:rsid w:val="00184580"/>
    <w:rsid w:val="00187690"/>
    <w:rsid w:val="001A6EDF"/>
    <w:rsid w:val="001D029C"/>
    <w:rsid w:val="001D315D"/>
    <w:rsid w:val="001E4FC1"/>
    <w:rsid w:val="001E743D"/>
    <w:rsid w:val="001F2F74"/>
    <w:rsid w:val="001F61F4"/>
    <w:rsid w:val="001F6876"/>
    <w:rsid w:val="00200166"/>
    <w:rsid w:val="002061A3"/>
    <w:rsid w:val="00210CDF"/>
    <w:rsid w:val="00213D6D"/>
    <w:rsid w:val="00214843"/>
    <w:rsid w:val="002166E7"/>
    <w:rsid w:val="0021775F"/>
    <w:rsid w:val="0022006E"/>
    <w:rsid w:val="00221F9A"/>
    <w:rsid w:val="00222F6B"/>
    <w:rsid w:val="00232BEA"/>
    <w:rsid w:val="002379D2"/>
    <w:rsid w:val="00237E76"/>
    <w:rsid w:val="002439CC"/>
    <w:rsid w:val="00244DF8"/>
    <w:rsid w:val="00245CE0"/>
    <w:rsid w:val="00247994"/>
    <w:rsid w:val="002519F2"/>
    <w:rsid w:val="002569D2"/>
    <w:rsid w:val="002571F2"/>
    <w:rsid w:val="00260726"/>
    <w:rsid w:val="00267227"/>
    <w:rsid w:val="00272818"/>
    <w:rsid w:val="00272FEC"/>
    <w:rsid w:val="00282A34"/>
    <w:rsid w:val="002864D8"/>
    <w:rsid w:val="0028721E"/>
    <w:rsid w:val="0028740A"/>
    <w:rsid w:val="002875F9"/>
    <w:rsid w:val="002A0208"/>
    <w:rsid w:val="002A191B"/>
    <w:rsid w:val="002B4D18"/>
    <w:rsid w:val="002B593F"/>
    <w:rsid w:val="002B66C9"/>
    <w:rsid w:val="002D07A8"/>
    <w:rsid w:val="002D497E"/>
    <w:rsid w:val="002D6F63"/>
    <w:rsid w:val="002D77CB"/>
    <w:rsid w:val="002E6421"/>
    <w:rsid w:val="002E74D9"/>
    <w:rsid w:val="002F52C6"/>
    <w:rsid w:val="00300751"/>
    <w:rsid w:val="003052F2"/>
    <w:rsid w:val="0031420B"/>
    <w:rsid w:val="003345F3"/>
    <w:rsid w:val="003516D2"/>
    <w:rsid w:val="003642D7"/>
    <w:rsid w:val="003701CD"/>
    <w:rsid w:val="003807B3"/>
    <w:rsid w:val="003858B8"/>
    <w:rsid w:val="003871DF"/>
    <w:rsid w:val="00387ACB"/>
    <w:rsid w:val="0039448E"/>
    <w:rsid w:val="003B248B"/>
    <w:rsid w:val="003C0A48"/>
    <w:rsid w:val="003C4636"/>
    <w:rsid w:val="003C65B2"/>
    <w:rsid w:val="003D3786"/>
    <w:rsid w:val="003D7FBD"/>
    <w:rsid w:val="003E1B9B"/>
    <w:rsid w:val="003E2D41"/>
    <w:rsid w:val="003F0A98"/>
    <w:rsid w:val="003F1BA6"/>
    <w:rsid w:val="003F7BE5"/>
    <w:rsid w:val="004003FB"/>
    <w:rsid w:val="00403B17"/>
    <w:rsid w:val="0041731F"/>
    <w:rsid w:val="00417A31"/>
    <w:rsid w:val="00425119"/>
    <w:rsid w:val="00427517"/>
    <w:rsid w:val="004358C2"/>
    <w:rsid w:val="00436D7C"/>
    <w:rsid w:val="00437C4B"/>
    <w:rsid w:val="0044722A"/>
    <w:rsid w:val="004472BD"/>
    <w:rsid w:val="004552C8"/>
    <w:rsid w:val="0046014B"/>
    <w:rsid w:val="00466DF0"/>
    <w:rsid w:val="004674F3"/>
    <w:rsid w:val="00474257"/>
    <w:rsid w:val="00484264"/>
    <w:rsid w:val="00491FAF"/>
    <w:rsid w:val="00493091"/>
    <w:rsid w:val="0049697C"/>
    <w:rsid w:val="004A074D"/>
    <w:rsid w:val="004A24A3"/>
    <w:rsid w:val="004A3947"/>
    <w:rsid w:val="004A589A"/>
    <w:rsid w:val="004B208E"/>
    <w:rsid w:val="004B390C"/>
    <w:rsid w:val="004B4391"/>
    <w:rsid w:val="004C2281"/>
    <w:rsid w:val="004C24DF"/>
    <w:rsid w:val="004C5B59"/>
    <w:rsid w:val="004D0A35"/>
    <w:rsid w:val="004D0CA5"/>
    <w:rsid w:val="004D1F2E"/>
    <w:rsid w:val="004D5E1D"/>
    <w:rsid w:val="004D7E3C"/>
    <w:rsid w:val="004F1EB9"/>
    <w:rsid w:val="004F3A54"/>
    <w:rsid w:val="00503579"/>
    <w:rsid w:val="00503B74"/>
    <w:rsid w:val="00510E0C"/>
    <w:rsid w:val="00515E70"/>
    <w:rsid w:val="00527368"/>
    <w:rsid w:val="00530AFF"/>
    <w:rsid w:val="00535681"/>
    <w:rsid w:val="00555F47"/>
    <w:rsid w:val="00556AB3"/>
    <w:rsid w:val="005648C7"/>
    <w:rsid w:val="0056631C"/>
    <w:rsid w:val="00572C5D"/>
    <w:rsid w:val="00573ED5"/>
    <w:rsid w:val="0058019C"/>
    <w:rsid w:val="0058073F"/>
    <w:rsid w:val="00591E39"/>
    <w:rsid w:val="005A6EDD"/>
    <w:rsid w:val="005B6F8C"/>
    <w:rsid w:val="005C57AC"/>
    <w:rsid w:val="005D00A4"/>
    <w:rsid w:val="005D1A6B"/>
    <w:rsid w:val="005D7001"/>
    <w:rsid w:val="005E4413"/>
    <w:rsid w:val="005E4F70"/>
    <w:rsid w:val="005F073A"/>
    <w:rsid w:val="005F0DF7"/>
    <w:rsid w:val="005F5732"/>
    <w:rsid w:val="005F7D12"/>
    <w:rsid w:val="00600301"/>
    <w:rsid w:val="00603F8C"/>
    <w:rsid w:val="006102CC"/>
    <w:rsid w:val="00616B07"/>
    <w:rsid w:val="00625076"/>
    <w:rsid w:val="006253F0"/>
    <w:rsid w:val="00625CD3"/>
    <w:rsid w:val="00626030"/>
    <w:rsid w:val="0063477F"/>
    <w:rsid w:val="006358F2"/>
    <w:rsid w:val="00635E55"/>
    <w:rsid w:val="00637D1B"/>
    <w:rsid w:val="00642C63"/>
    <w:rsid w:val="006444F3"/>
    <w:rsid w:val="0064454A"/>
    <w:rsid w:val="00650CC8"/>
    <w:rsid w:val="00655998"/>
    <w:rsid w:val="00664A63"/>
    <w:rsid w:val="00665CBC"/>
    <w:rsid w:val="00671947"/>
    <w:rsid w:val="00675246"/>
    <w:rsid w:val="0068154C"/>
    <w:rsid w:val="006867E6"/>
    <w:rsid w:val="006906C1"/>
    <w:rsid w:val="00690B5E"/>
    <w:rsid w:val="00696D6A"/>
    <w:rsid w:val="006A5CF1"/>
    <w:rsid w:val="006A6BA5"/>
    <w:rsid w:val="006C3BBF"/>
    <w:rsid w:val="006C4B23"/>
    <w:rsid w:val="006C60D8"/>
    <w:rsid w:val="006D1F44"/>
    <w:rsid w:val="006E0E96"/>
    <w:rsid w:val="006E1F15"/>
    <w:rsid w:val="006F2F66"/>
    <w:rsid w:val="00702C04"/>
    <w:rsid w:val="007055E9"/>
    <w:rsid w:val="0071095D"/>
    <w:rsid w:val="0072585E"/>
    <w:rsid w:val="00725EC9"/>
    <w:rsid w:val="007320FB"/>
    <w:rsid w:val="00740D48"/>
    <w:rsid w:val="007529A3"/>
    <w:rsid w:val="007539D4"/>
    <w:rsid w:val="00754831"/>
    <w:rsid w:val="00754B7C"/>
    <w:rsid w:val="0075521F"/>
    <w:rsid w:val="00756FD5"/>
    <w:rsid w:val="00772815"/>
    <w:rsid w:val="00774850"/>
    <w:rsid w:val="007800AA"/>
    <w:rsid w:val="00786C22"/>
    <w:rsid w:val="007939B8"/>
    <w:rsid w:val="007A65C5"/>
    <w:rsid w:val="007B073E"/>
    <w:rsid w:val="007B27D1"/>
    <w:rsid w:val="007B4220"/>
    <w:rsid w:val="007B73C0"/>
    <w:rsid w:val="007C0462"/>
    <w:rsid w:val="007C6AED"/>
    <w:rsid w:val="007C7F2A"/>
    <w:rsid w:val="007D792C"/>
    <w:rsid w:val="007E4377"/>
    <w:rsid w:val="007E72B3"/>
    <w:rsid w:val="007F0366"/>
    <w:rsid w:val="007F2870"/>
    <w:rsid w:val="007F4539"/>
    <w:rsid w:val="007F7FAE"/>
    <w:rsid w:val="008016A8"/>
    <w:rsid w:val="00802AE4"/>
    <w:rsid w:val="00813458"/>
    <w:rsid w:val="00817AFC"/>
    <w:rsid w:val="00821F11"/>
    <w:rsid w:val="00823179"/>
    <w:rsid w:val="00830DD6"/>
    <w:rsid w:val="00834149"/>
    <w:rsid w:val="008344DC"/>
    <w:rsid w:val="00836A2F"/>
    <w:rsid w:val="008404F1"/>
    <w:rsid w:val="008522A9"/>
    <w:rsid w:val="00853CA0"/>
    <w:rsid w:val="00856D93"/>
    <w:rsid w:val="00857499"/>
    <w:rsid w:val="0086405D"/>
    <w:rsid w:val="00881886"/>
    <w:rsid w:val="00892A54"/>
    <w:rsid w:val="00893277"/>
    <w:rsid w:val="00893E0F"/>
    <w:rsid w:val="008A02A7"/>
    <w:rsid w:val="008A1E71"/>
    <w:rsid w:val="008A1F10"/>
    <w:rsid w:val="008A2B3C"/>
    <w:rsid w:val="008B6664"/>
    <w:rsid w:val="008C5618"/>
    <w:rsid w:val="008D087A"/>
    <w:rsid w:val="008E164B"/>
    <w:rsid w:val="008E213F"/>
    <w:rsid w:val="008E69A7"/>
    <w:rsid w:val="008F2816"/>
    <w:rsid w:val="008F31C0"/>
    <w:rsid w:val="008F33D9"/>
    <w:rsid w:val="008F40FF"/>
    <w:rsid w:val="008F7D53"/>
    <w:rsid w:val="0090002B"/>
    <w:rsid w:val="00906873"/>
    <w:rsid w:val="00915761"/>
    <w:rsid w:val="00917747"/>
    <w:rsid w:val="00917B2D"/>
    <w:rsid w:val="00925DAB"/>
    <w:rsid w:val="00927600"/>
    <w:rsid w:val="0093507D"/>
    <w:rsid w:val="009638AC"/>
    <w:rsid w:val="00964790"/>
    <w:rsid w:val="00966031"/>
    <w:rsid w:val="009860A5"/>
    <w:rsid w:val="009873A0"/>
    <w:rsid w:val="009928B5"/>
    <w:rsid w:val="00992D80"/>
    <w:rsid w:val="009957FC"/>
    <w:rsid w:val="009A1383"/>
    <w:rsid w:val="009A694F"/>
    <w:rsid w:val="009A7C96"/>
    <w:rsid w:val="009B5511"/>
    <w:rsid w:val="009E33EA"/>
    <w:rsid w:val="009E6BEB"/>
    <w:rsid w:val="009E6C26"/>
    <w:rsid w:val="009F4F92"/>
    <w:rsid w:val="009F72D7"/>
    <w:rsid w:val="00A0074E"/>
    <w:rsid w:val="00A01ED7"/>
    <w:rsid w:val="00A051FD"/>
    <w:rsid w:val="00A10BCE"/>
    <w:rsid w:val="00A12DD2"/>
    <w:rsid w:val="00A2210F"/>
    <w:rsid w:val="00A25912"/>
    <w:rsid w:val="00A260DA"/>
    <w:rsid w:val="00A27732"/>
    <w:rsid w:val="00A34231"/>
    <w:rsid w:val="00A421D6"/>
    <w:rsid w:val="00A42A22"/>
    <w:rsid w:val="00A551CE"/>
    <w:rsid w:val="00A5604D"/>
    <w:rsid w:val="00A56C0E"/>
    <w:rsid w:val="00A61160"/>
    <w:rsid w:val="00A61EC0"/>
    <w:rsid w:val="00A61F4E"/>
    <w:rsid w:val="00A621DA"/>
    <w:rsid w:val="00A636E9"/>
    <w:rsid w:val="00A6619E"/>
    <w:rsid w:val="00A66D56"/>
    <w:rsid w:val="00A76A72"/>
    <w:rsid w:val="00A8246A"/>
    <w:rsid w:val="00A828AB"/>
    <w:rsid w:val="00A85F09"/>
    <w:rsid w:val="00A87B57"/>
    <w:rsid w:val="00A91372"/>
    <w:rsid w:val="00AA25BF"/>
    <w:rsid w:val="00AA5501"/>
    <w:rsid w:val="00AA711C"/>
    <w:rsid w:val="00AC07E0"/>
    <w:rsid w:val="00AC3CB3"/>
    <w:rsid w:val="00AC6341"/>
    <w:rsid w:val="00AD183D"/>
    <w:rsid w:val="00AD59D8"/>
    <w:rsid w:val="00AD5A6C"/>
    <w:rsid w:val="00AE0799"/>
    <w:rsid w:val="00AE1067"/>
    <w:rsid w:val="00AE4BEE"/>
    <w:rsid w:val="00AE60CA"/>
    <w:rsid w:val="00AE63C3"/>
    <w:rsid w:val="00AE71E8"/>
    <w:rsid w:val="00AF4735"/>
    <w:rsid w:val="00B0239F"/>
    <w:rsid w:val="00B0461E"/>
    <w:rsid w:val="00B12324"/>
    <w:rsid w:val="00B202EA"/>
    <w:rsid w:val="00B21492"/>
    <w:rsid w:val="00B21AB9"/>
    <w:rsid w:val="00B31674"/>
    <w:rsid w:val="00B3604A"/>
    <w:rsid w:val="00B4079B"/>
    <w:rsid w:val="00B44563"/>
    <w:rsid w:val="00B52A76"/>
    <w:rsid w:val="00B56337"/>
    <w:rsid w:val="00B61E65"/>
    <w:rsid w:val="00B64FA7"/>
    <w:rsid w:val="00B65121"/>
    <w:rsid w:val="00B658D4"/>
    <w:rsid w:val="00B76E04"/>
    <w:rsid w:val="00B8277F"/>
    <w:rsid w:val="00B9486A"/>
    <w:rsid w:val="00BA0178"/>
    <w:rsid w:val="00BA4C07"/>
    <w:rsid w:val="00BA4D48"/>
    <w:rsid w:val="00BA4FD5"/>
    <w:rsid w:val="00BA5E52"/>
    <w:rsid w:val="00BB52D0"/>
    <w:rsid w:val="00BB6B9B"/>
    <w:rsid w:val="00BC302D"/>
    <w:rsid w:val="00BC750E"/>
    <w:rsid w:val="00BD0376"/>
    <w:rsid w:val="00BD2306"/>
    <w:rsid w:val="00BD418B"/>
    <w:rsid w:val="00BE17B0"/>
    <w:rsid w:val="00BE717E"/>
    <w:rsid w:val="00BF0C0B"/>
    <w:rsid w:val="00BF45CB"/>
    <w:rsid w:val="00C042A4"/>
    <w:rsid w:val="00C07FD7"/>
    <w:rsid w:val="00C20C04"/>
    <w:rsid w:val="00C20E53"/>
    <w:rsid w:val="00C2394F"/>
    <w:rsid w:val="00C304B9"/>
    <w:rsid w:val="00C377F4"/>
    <w:rsid w:val="00C477E7"/>
    <w:rsid w:val="00C53819"/>
    <w:rsid w:val="00C56726"/>
    <w:rsid w:val="00C6370A"/>
    <w:rsid w:val="00C6772D"/>
    <w:rsid w:val="00C67F40"/>
    <w:rsid w:val="00C67FF9"/>
    <w:rsid w:val="00C70C08"/>
    <w:rsid w:val="00C72D89"/>
    <w:rsid w:val="00C860A4"/>
    <w:rsid w:val="00C8694E"/>
    <w:rsid w:val="00C87489"/>
    <w:rsid w:val="00C915A2"/>
    <w:rsid w:val="00C9465B"/>
    <w:rsid w:val="00C95487"/>
    <w:rsid w:val="00CB12DF"/>
    <w:rsid w:val="00CB5214"/>
    <w:rsid w:val="00CC571B"/>
    <w:rsid w:val="00CD0C4C"/>
    <w:rsid w:val="00CD3DAC"/>
    <w:rsid w:val="00CD4E3A"/>
    <w:rsid w:val="00CE0EEC"/>
    <w:rsid w:val="00CE16A3"/>
    <w:rsid w:val="00CE6CAA"/>
    <w:rsid w:val="00CF09AA"/>
    <w:rsid w:val="00CF257A"/>
    <w:rsid w:val="00D0045A"/>
    <w:rsid w:val="00D020A9"/>
    <w:rsid w:val="00D03280"/>
    <w:rsid w:val="00D03BD6"/>
    <w:rsid w:val="00D10941"/>
    <w:rsid w:val="00D122D0"/>
    <w:rsid w:val="00D12CBE"/>
    <w:rsid w:val="00D16138"/>
    <w:rsid w:val="00D16966"/>
    <w:rsid w:val="00D24F79"/>
    <w:rsid w:val="00D26270"/>
    <w:rsid w:val="00D2643F"/>
    <w:rsid w:val="00D3052D"/>
    <w:rsid w:val="00D40A83"/>
    <w:rsid w:val="00D45CE7"/>
    <w:rsid w:val="00D51980"/>
    <w:rsid w:val="00D57F85"/>
    <w:rsid w:val="00D60AAC"/>
    <w:rsid w:val="00D82B57"/>
    <w:rsid w:val="00D85820"/>
    <w:rsid w:val="00D91453"/>
    <w:rsid w:val="00D91B4C"/>
    <w:rsid w:val="00D9506D"/>
    <w:rsid w:val="00D96F6D"/>
    <w:rsid w:val="00D97803"/>
    <w:rsid w:val="00D97EBE"/>
    <w:rsid w:val="00DA080D"/>
    <w:rsid w:val="00DA19AC"/>
    <w:rsid w:val="00DA39E0"/>
    <w:rsid w:val="00DB6D1B"/>
    <w:rsid w:val="00DC5B37"/>
    <w:rsid w:val="00DC6DCE"/>
    <w:rsid w:val="00DD1112"/>
    <w:rsid w:val="00DD6BB7"/>
    <w:rsid w:val="00DE7D74"/>
    <w:rsid w:val="00DF07B9"/>
    <w:rsid w:val="00DF0B07"/>
    <w:rsid w:val="00DF0FDD"/>
    <w:rsid w:val="00DF10D0"/>
    <w:rsid w:val="00DF16A3"/>
    <w:rsid w:val="00DF43E0"/>
    <w:rsid w:val="00E00FF0"/>
    <w:rsid w:val="00E03448"/>
    <w:rsid w:val="00E20892"/>
    <w:rsid w:val="00E25884"/>
    <w:rsid w:val="00E30D64"/>
    <w:rsid w:val="00E323B0"/>
    <w:rsid w:val="00E55FE7"/>
    <w:rsid w:val="00E60BED"/>
    <w:rsid w:val="00E63590"/>
    <w:rsid w:val="00E6582D"/>
    <w:rsid w:val="00E65B22"/>
    <w:rsid w:val="00E70CE5"/>
    <w:rsid w:val="00E74054"/>
    <w:rsid w:val="00E830EE"/>
    <w:rsid w:val="00E83B56"/>
    <w:rsid w:val="00EA1B93"/>
    <w:rsid w:val="00EA253B"/>
    <w:rsid w:val="00EA701F"/>
    <w:rsid w:val="00EA72DC"/>
    <w:rsid w:val="00EB12B2"/>
    <w:rsid w:val="00EB5A0D"/>
    <w:rsid w:val="00EC1A4F"/>
    <w:rsid w:val="00EC2F12"/>
    <w:rsid w:val="00EC3B79"/>
    <w:rsid w:val="00EC6BA6"/>
    <w:rsid w:val="00ED4EF8"/>
    <w:rsid w:val="00EE1F1F"/>
    <w:rsid w:val="00EE4D4D"/>
    <w:rsid w:val="00EE5290"/>
    <w:rsid w:val="00EE6AF6"/>
    <w:rsid w:val="00EF2EEC"/>
    <w:rsid w:val="00F00DE7"/>
    <w:rsid w:val="00F06A72"/>
    <w:rsid w:val="00F17FEF"/>
    <w:rsid w:val="00F311AB"/>
    <w:rsid w:val="00F327BD"/>
    <w:rsid w:val="00F429C4"/>
    <w:rsid w:val="00F46539"/>
    <w:rsid w:val="00F475F9"/>
    <w:rsid w:val="00F555D0"/>
    <w:rsid w:val="00F56364"/>
    <w:rsid w:val="00F61715"/>
    <w:rsid w:val="00F66E68"/>
    <w:rsid w:val="00F726A0"/>
    <w:rsid w:val="00F734C4"/>
    <w:rsid w:val="00F74FEC"/>
    <w:rsid w:val="00F75770"/>
    <w:rsid w:val="00F82919"/>
    <w:rsid w:val="00F8594F"/>
    <w:rsid w:val="00F9573A"/>
    <w:rsid w:val="00FA0CE3"/>
    <w:rsid w:val="00FA3BE2"/>
    <w:rsid w:val="00FA4284"/>
    <w:rsid w:val="00FA6EC7"/>
    <w:rsid w:val="00FB0C18"/>
    <w:rsid w:val="00FB242F"/>
    <w:rsid w:val="00FB2B65"/>
    <w:rsid w:val="00FB2F69"/>
    <w:rsid w:val="00FC5518"/>
    <w:rsid w:val="00FC7D6E"/>
    <w:rsid w:val="00FD05FD"/>
    <w:rsid w:val="00FD29B7"/>
    <w:rsid w:val="00FD6604"/>
    <w:rsid w:val="00FE54B0"/>
    <w:rsid w:val="00FE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50F"/>
    <w:rPr>
      <w:sz w:val="24"/>
      <w:szCs w:val="24"/>
    </w:rPr>
  </w:style>
  <w:style w:type="paragraph" w:styleId="1">
    <w:name w:val="heading 1"/>
    <w:basedOn w:val="a"/>
    <w:next w:val="a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3F1BA6"/>
    <w:rPr>
      <w:sz w:val="28"/>
      <w:szCs w:val="20"/>
    </w:rPr>
  </w:style>
  <w:style w:type="paragraph" w:styleId="a6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439CC"/>
    <w:pPr>
      <w:spacing w:after="120"/>
    </w:pPr>
    <w:rPr>
      <w:sz w:val="16"/>
      <w:szCs w:val="16"/>
    </w:rPr>
  </w:style>
  <w:style w:type="table" w:styleId="a7">
    <w:name w:val="Table Grid"/>
    <w:basedOn w:val="a1"/>
    <w:rsid w:val="0026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D03280"/>
    <w:rPr>
      <w:sz w:val="28"/>
    </w:rPr>
  </w:style>
  <w:style w:type="paragraph" w:customStyle="1" w:styleId="ConsPlusNormal">
    <w:name w:val="ConsPlusNormal"/>
    <w:rsid w:val="00D032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7109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095D"/>
    <w:rPr>
      <w:sz w:val="24"/>
      <w:szCs w:val="24"/>
    </w:rPr>
  </w:style>
  <w:style w:type="paragraph" w:styleId="aa">
    <w:name w:val="Plain Text"/>
    <w:basedOn w:val="a"/>
    <w:link w:val="ab"/>
    <w:rsid w:val="0039448E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39448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6920-3DC6-42CD-9FDB-5F5D8247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/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</dc:title>
  <dc:subject/>
  <dc:creator>3443</dc:creator>
  <cp:keywords/>
  <dc:description/>
  <cp:lastModifiedBy>Секретарь</cp:lastModifiedBy>
  <cp:revision>125</cp:revision>
  <cp:lastPrinted>2024-02-07T08:20:00Z</cp:lastPrinted>
  <dcterms:created xsi:type="dcterms:W3CDTF">2017-03-03T05:10:00Z</dcterms:created>
  <dcterms:modified xsi:type="dcterms:W3CDTF">2024-02-07T14:24:00Z</dcterms:modified>
</cp:coreProperties>
</file>